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98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81"/>
        <w:gridCol w:w="456"/>
        <w:gridCol w:w="350"/>
        <w:gridCol w:w="1131"/>
        <w:gridCol w:w="906"/>
        <w:gridCol w:w="346"/>
        <w:gridCol w:w="2437"/>
        <w:gridCol w:w="2075"/>
        <w:gridCol w:w="1380"/>
        <w:gridCol w:w="866"/>
        <w:gridCol w:w="1825"/>
        <w:gridCol w:w="893"/>
      </w:tblGrid>
      <w:tr w:rsidR="00127CDA" w:rsidRPr="00A53E9A" w14:paraId="6EAB57F0" w14:textId="77777777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65478FA6" w14:textId="77777777" w:rsidR="00C76278" w:rsidRPr="0061524A" w:rsidRDefault="0061524A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</w:t>
            </w:r>
            <w:r w:rsidR="00390A26" w:rsidRPr="0061524A">
              <w:rPr>
                <w:rFonts w:ascii="Agency FB" w:hAnsi="Agency FB"/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055EB41E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1D308A17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6A2E47C1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0C83A82F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1D7CA39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3E75BA8F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582CF39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14:paraId="46549E4A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37495BE5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4571FF5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D71C395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40691334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A129745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64202B0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D6E04DC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40BD4D7B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9522E31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20C2E4B8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FCD354B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14:paraId="2E825EE8" w14:textId="77777777" w:rsidR="00390A26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A7FAA0B" w14:textId="77777777" w:rsidR="00C76278" w:rsidRPr="0061524A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1524A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EE644D" w:rsidRPr="00A53E9A" w14:paraId="7AFB4F1B" w14:textId="77777777" w:rsidTr="0061524A">
        <w:trPr>
          <w:cantSplit/>
          <w:trHeight w:val="1128"/>
          <w:jc w:val="center"/>
        </w:trPr>
        <w:tc>
          <w:tcPr>
            <w:tcW w:w="1152" w:type="dxa"/>
          </w:tcPr>
          <w:p w14:paraId="3E597A43" w14:textId="77777777" w:rsidR="00EE644D" w:rsidRPr="002336C0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monstrate the ability to apply problems solving techniques.</w:t>
            </w:r>
          </w:p>
        </w:tc>
        <w:tc>
          <w:tcPr>
            <w:tcW w:w="1481" w:type="dxa"/>
          </w:tcPr>
          <w:p w14:paraId="09B441B9" w14:textId="77777777" w:rsidR="00EE644D" w:rsidRPr="002336C0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udents should be able to apply problem solving techniques in real life </w:t>
            </w:r>
          </w:p>
        </w:tc>
        <w:tc>
          <w:tcPr>
            <w:tcW w:w="456" w:type="dxa"/>
            <w:textDirection w:val="btLr"/>
          </w:tcPr>
          <w:p w14:paraId="634A0077" w14:textId="77777777" w:rsidR="00EE644D" w:rsidRPr="00837442" w:rsidRDefault="00EE644D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837442">
              <w:rPr>
                <w:b/>
                <w:lang w:val="en-GB"/>
              </w:rPr>
              <w:t>JANUARY</w:t>
            </w:r>
          </w:p>
        </w:tc>
        <w:tc>
          <w:tcPr>
            <w:tcW w:w="350" w:type="dxa"/>
          </w:tcPr>
          <w:p w14:paraId="2900C028" w14:textId="77777777" w:rsidR="00EE644D" w:rsidRPr="002336C0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-4</w:t>
            </w:r>
          </w:p>
        </w:tc>
        <w:tc>
          <w:tcPr>
            <w:tcW w:w="1131" w:type="dxa"/>
          </w:tcPr>
          <w:p w14:paraId="1CD879BA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853F92">
              <w:rPr>
                <w:lang w:val="en-GB"/>
              </w:rPr>
              <w:t>PROMOTION OF LIFE SKILLS</w:t>
            </w:r>
          </w:p>
        </w:tc>
        <w:tc>
          <w:tcPr>
            <w:tcW w:w="906" w:type="dxa"/>
          </w:tcPr>
          <w:p w14:paraId="37C29B14" w14:textId="77777777"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3E7A92">
              <w:rPr>
                <w:sz w:val="18"/>
                <w:szCs w:val="18"/>
                <w:lang w:val="en-GB"/>
              </w:rPr>
              <w:t>(a)</w:t>
            </w:r>
          </w:p>
          <w:p w14:paraId="3FC4252F" w14:textId="77777777"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3E7A92">
              <w:rPr>
                <w:sz w:val="18"/>
                <w:szCs w:val="18"/>
                <w:lang w:val="en-GB"/>
              </w:rPr>
              <w:t>Social problem solving techniques</w:t>
            </w:r>
          </w:p>
          <w:p w14:paraId="62D34A86" w14:textId="77777777"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</w:p>
          <w:p w14:paraId="5EDED756" w14:textId="77777777"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3E7A92">
              <w:rPr>
                <w:sz w:val="18"/>
                <w:szCs w:val="18"/>
                <w:lang w:val="en-GB"/>
              </w:rPr>
              <w:t>(b)</w:t>
            </w:r>
          </w:p>
          <w:p w14:paraId="25F7E439" w14:textId="77777777"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3E7A92">
              <w:rPr>
                <w:sz w:val="18"/>
                <w:szCs w:val="18"/>
                <w:lang w:val="en-GB"/>
              </w:rPr>
              <w:t>Effective problems solving</w:t>
            </w:r>
          </w:p>
          <w:p w14:paraId="31FB1A5A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46" w:type="dxa"/>
          </w:tcPr>
          <w:p w14:paraId="092EB8A7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06E9CDB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E84749F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A7AC34B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2A2CB52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437" w:type="dxa"/>
          </w:tcPr>
          <w:p w14:paraId="5A5ECFAC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brainstorm on the meaning of problem solving techniques, discuss and explain the importances of using problem solving techniques.</w:t>
            </w:r>
            <w:r w:rsidR="004D4D9F">
              <w:rPr>
                <w:lang w:val="en-GB"/>
              </w:rPr>
              <w:t xml:space="preserve"> </w:t>
            </w:r>
          </w:p>
        </w:tc>
        <w:tc>
          <w:tcPr>
            <w:tcW w:w="2075" w:type="dxa"/>
          </w:tcPr>
          <w:p w14:paraId="0251CCE2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y using a role play the students in their present their findings concerning problem solving.</w:t>
            </w:r>
          </w:p>
        </w:tc>
        <w:tc>
          <w:tcPr>
            <w:tcW w:w="1380" w:type="dxa"/>
          </w:tcPr>
          <w:p w14:paraId="172DB3F3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 copy of a case study on the application of problem solving techniques.</w:t>
            </w:r>
          </w:p>
        </w:tc>
        <w:tc>
          <w:tcPr>
            <w:tcW w:w="866" w:type="dxa"/>
          </w:tcPr>
          <w:p w14:paraId="4F5D2D72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44A559C9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>Explain the meaning of problem solving techniques.</w:t>
            </w:r>
          </w:p>
          <w:p w14:paraId="16725907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BCE0F53" w14:textId="77777777" w:rsidR="00EE644D" w:rsidRPr="00853F92" w:rsidRDefault="00EE644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>Explain why it is important to use problem solving techniques in solving problems.</w:t>
            </w:r>
          </w:p>
        </w:tc>
        <w:tc>
          <w:tcPr>
            <w:tcW w:w="893" w:type="dxa"/>
            <w:vMerge w:val="restart"/>
          </w:tcPr>
          <w:p w14:paraId="6B2EBC51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EE644D" w:rsidRPr="00A53E9A" w14:paraId="61085DA5" w14:textId="77777777" w:rsidTr="0061524A">
        <w:trPr>
          <w:cantSplit/>
          <w:trHeight w:val="1128"/>
          <w:jc w:val="center"/>
        </w:trPr>
        <w:tc>
          <w:tcPr>
            <w:tcW w:w="1152" w:type="dxa"/>
          </w:tcPr>
          <w:p w14:paraId="1616BD5E" w14:textId="77777777" w:rsidR="00EE644D" w:rsidRPr="003E7A92" w:rsidRDefault="00EE644D" w:rsidP="002336C0">
            <w:pPr>
              <w:pStyle w:val="NoSpacing"/>
              <w:spacing w:line="276" w:lineRule="auto"/>
              <w:rPr>
                <w:sz w:val="18"/>
                <w:szCs w:val="18"/>
                <w:lang w:val="en-GB"/>
              </w:rPr>
            </w:pPr>
            <w:r w:rsidRPr="003E7A92">
              <w:rPr>
                <w:sz w:val="18"/>
                <w:szCs w:val="18"/>
                <w:lang w:val="en-GB"/>
              </w:rPr>
              <w:t>Demonstrate an understanding of the concept structure and functioning of governments and participate in its running.</w:t>
            </w:r>
          </w:p>
        </w:tc>
        <w:tc>
          <w:tcPr>
            <w:tcW w:w="1481" w:type="dxa"/>
          </w:tcPr>
          <w:p w14:paraId="016B6AB0" w14:textId="77777777" w:rsidR="00EE644D" w:rsidRPr="002336C0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monstrate an understanding of his/her government.</w:t>
            </w:r>
          </w:p>
        </w:tc>
        <w:tc>
          <w:tcPr>
            <w:tcW w:w="456" w:type="dxa"/>
            <w:textDirection w:val="btLr"/>
          </w:tcPr>
          <w:p w14:paraId="10E88382" w14:textId="77777777" w:rsidR="00EE644D" w:rsidRPr="00837442" w:rsidRDefault="00EE644D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EBRUARY</w:t>
            </w:r>
          </w:p>
        </w:tc>
        <w:tc>
          <w:tcPr>
            <w:tcW w:w="350" w:type="dxa"/>
          </w:tcPr>
          <w:p w14:paraId="4309D417" w14:textId="77777777" w:rsidR="00EE644D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B1A4EBB" w14:textId="77777777" w:rsidR="00EE644D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B4B5251" w14:textId="77777777" w:rsidR="00EE644D" w:rsidRPr="002336C0" w:rsidRDefault="00EE644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 - 4</w:t>
            </w:r>
          </w:p>
        </w:tc>
        <w:tc>
          <w:tcPr>
            <w:tcW w:w="1131" w:type="dxa"/>
          </w:tcPr>
          <w:p w14:paraId="43A1ED54" w14:textId="77777777" w:rsidR="00932CC0" w:rsidRDefault="00932CC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61A8BC1" w14:textId="77777777" w:rsidR="00932CC0" w:rsidRDefault="00932CC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3703598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OVERNMENT OF TANZANIA.</w:t>
            </w:r>
          </w:p>
        </w:tc>
        <w:tc>
          <w:tcPr>
            <w:tcW w:w="906" w:type="dxa"/>
          </w:tcPr>
          <w:p w14:paraId="72C4D0D2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14:paraId="038C08DF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overnment.</w:t>
            </w:r>
          </w:p>
        </w:tc>
        <w:tc>
          <w:tcPr>
            <w:tcW w:w="346" w:type="dxa"/>
          </w:tcPr>
          <w:p w14:paraId="2E3CFACD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46E4F41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6E36713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CF6247D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9E2880F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14:paraId="728A6736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teacher guide students can explain the meaning and types of government and importances of government.</w:t>
            </w:r>
          </w:p>
        </w:tc>
        <w:tc>
          <w:tcPr>
            <w:tcW w:w="2075" w:type="dxa"/>
          </w:tcPr>
          <w:p w14:paraId="42A6728F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685C02E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42A4B39" w14:textId="77777777" w:rsidR="00EE644D" w:rsidRPr="00853F92" w:rsidRDefault="00EE644D" w:rsidP="007158A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14:paraId="7594B17B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the types and forms of governments.</w:t>
            </w:r>
          </w:p>
        </w:tc>
        <w:tc>
          <w:tcPr>
            <w:tcW w:w="866" w:type="dxa"/>
          </w:tcPr>
          <w:p w14:paraId="6469AB7A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44E44176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>Explain the meaning and types of government.</w:t>
            </w:r>
          </w:p>
          <w:p w14:paraId="03B0130E" w14:textId="77777777" w:rsidR="00EE644D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4D7A2A1" w14:textId="77777777" w:rsidR="00EE644D" w:rsidRPr="00853F92" w:rsidRDefault="00EE644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>Illustrate the importances of government.</w:t>
            </w:r>
          </w:p>
        </w:tc>
        <w:tc>
          <w:tcPr>
            <w:tcW w:w="893" w:type="dxa"/>
            <w:vMerge/>
          </w:tcPr>
          <w:p w14:paraId="2F86CA37" w14:textId="77777777" w:rsidR="00EE644D" w:rsidRPr="00853F92" w:rsidRDefault="00EE644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32CC0" w:rsidRPr="00A53E9A" w14:paraId="3F2A5BF7" w14:textId="77777777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18FD6F97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  COMPETENCE</w:t>
            </w:r>
          </w:p>
        </w:tc>
        <w:tc>
          <w:tcPr>
            <w:tcW w:w="1481" w:type="dxa"/>
            <w:textDirection w:val="btLr"/>
          </w:tcPr>
          <w:p w14:paraId="4DAEB5DE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4283E07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5846EE6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3434AF9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44153A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3933FE8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AB90D8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14:paraId="48482D7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1404DDAA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9B8756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47D0EE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5CB1212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252F88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1415B8A0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0589A95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022F126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2E1F62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1ADE06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685FDB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14:paraId="6D6462A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D55AD" w:rsidRPr="00A53E9A" w14:paraId="63E148F8" w14:textId="77777777" w:rsidTr="0061524A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5716F9C1" w14:textId="77777777" w:rsidR="00BD55AD" w:rsidRPr="00BD55AD" w:rsidRDefault="00BD55AD" w:rsidP="002336C0">
            <w:pPr>
              <w:pStyle w:val="NoSpacing"/>
              <w:rPr>
                <w:lang w:val="en-GB"/>
              </w:rPr>
            </w:pPr>
            <w:r w:rsidRPr="00BD55AD">
              <w:rPr>
                <w:lang w:val="en-GB"/>
              </w:rPr>
              <w:t>Demonstrate an understanding of the concept, structure and functioning  of government  and participate in its running.</w:t>
            </w:r>
          </w:p>
        </w:tc>
        <w:tc>
          <w:tcPr>
            <w:tcW w:w="1481" w:type="dxa"/>
            <w:vMerge w:val="restart"/>
          </w:tcPr>
          <w:p w14:paraId="277857F4" w14:textId="77777777" w:rsidR="00BD55AD" w:rsidRPr="00BD55AD" w:rsidRDefault="00BD55AD" w:rsidP="002336C0">
            <w:pPr>
              <w:pStyle w:val="NoSpacing"/>
              <w:rPr>
                <w:lang w:val="en-GB"/>
              </w:rPr>
            </w:pPr>
            <w:r w:rsidRPr="00BD55AD">
              <w:rPr>
                <w:lang w:val="en-GB"/>
              </w:rPr>
              <w:t>Demonstrate an understanding of his/her government.</w:t>
            </w:r>
          </w:p>
        </w:tc>
        <w:tc>
          <w:tcPr>
            <w:tcW w:w="456" w:type="dxa"/>
            <w:vMerge w:val="restart"/>
            <w:textDirection w:val="btLr"/>
          </w:tcPr>
          <w:p w14:paraId="4ED2E243" w14:textId="77777777" w:rsidR="00BD55AD" w:rsidRPr="00BD55AD" w:rsidRDefault="00BD55AD" w:rsidP="00BD55AD">
            <w:pPr>
              <w:pStyle w:val="NoSpacing"/>
              <w:ind w:left="113" w:right="113"/>
              <w:jc w:val="center"/>
              <w:rPr>
                <w:lang w:val="en-GB"/>
              </w:rPr>
            </w:pPr>
            <w:r w:rsidRPr="00BD55AD">
              <w:rPr>
                <w:lang w:val="en-GB"/>
              </w:rPr>
              <w:t>FEBRUARY</w:t>
            </w:r>
          </w:p>
        </w:tc>
        <w:tc>
          <w:tcPr>
            <w:tcW w:w="350" w:type="dxa"/>
            <w:vMerge w:val="restart"/>
            <w:textDirection w:val="tbRl"/>
          </w:tcPr>
          <w:p w14:paraId="0B3F0E24" w14:textId="77777777" w:rsidR="00BD55AD" w:rsidRPr="00D72952" w:rsidRDefault="00D72952" w:rsidP="00D72952">
            <w:pPr>
              <w:pStyle w:val="NoSpacing"/>
              <w:ind w:left="113" w:right="113"/>
              <w:jc w:val="center"/>
              <w:rPr>
                <w:sz w:val="16"/>
                <w:szCs w:val="16"/>
                <w:lang w:val="en-GB"/>
              </w:rPr>
            </w:pPr>
            <w:r w:rsidRPr="00D72952">
              <w:rPr>
                <w:sz w:val="16"/>
                <w:szCs w:val="16"/>
                <w:lang w:val="en-GB"/>
              </w:rPr>
              <w:t>-//-</w:t>
            </w:r>
          </w:p>
          <w:p w14:paraId="0D0E40D7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76DA2FB3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2B64DDB0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579985EC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37B39889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7FEF8586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22E26A01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630979CF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7D92E50B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0769D7F4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028E4FFC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289F2DB2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7DA8D383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50C7553B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  <w:p w14:paraId="0A1D9007" w14:textId="77777777" w:rsidR="00BD55AD" w:rsidRPr="00D72952" w:rsidRDefault="00BD55AD" w:rsidP="00D72952">
            <w:pPr>
              <w:pStyle w:val="NoSpacing"/>
              <w:ind w:left="113" w:right="113"/>
              <w:rPr>
                <w:sz w:val="16"/>
                <w:szCs w:val="16"/>
                <w:lang w:val="en-GB"/>
              </w:rPr>
            </w:pPr>
          </w:p>
        </w:tc>
        <w:tc>
          <w:tcPr>
            <w:tcW w:w="1131" w:type="dxa"/>
            <w:vMerge w:val="restart"/>
          </w:tcPr>
          <w:p w14:paraId="2B2B1CFC" w14:textId="77777777" w:rsidR="00BD55AD" w:rsidRPr="00853F92" w:rsidRDefault="00BD55AD" w:rsidP="002336C0">
            <w:pPr>
              <w:pStyle w:val="NoSpacing"/>
              <w:rPr>
                <w:lang w:val="en-GB"/>
              </w:rPr>
            </w:pPr>
          </w:p>
        </w:tc>
        <w:tc>
          <w:tcPr>
            <w:tcW w:w="906" w:type="dxa"/>
          </w:tcPr>
          <w:p w14:paraId="3003AB1E" w14:textId="77777777" w:rsidR="00BD55AD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14:paraId="17C860E3" w14:textId="77777777"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constitution</w:t>
            </w:r>
          </w:p>
        </w:tc>
        <w:tc>
          <w:tcPr>
            <w:tcW w:w="346" w:type="dxa"/>
          </w:tcPr>
          <w:p w14:paraId="7D39A6C6" w14:textId="77777777"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27BFF09E" w14:textId="77777777"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teacher to guide students to brainstorm on the meaning of national constitution, describe the structure of the national constitution.</w:t>
            </w:r>
          </w:p>
        </w:tc>
        <w:tc>
          <w:tcPr>
            <w:tcW w:w="2075" w:type="dxa"/>
          </w:tcPr>
          <w:p w14:paraId="097EAC74" w14:textId="77777777" w:rsidR="00BD55AD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BAA8374" w14:textId="77777777" w:rsidR="00BD55AD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781E484" w14:textId="77777777" w:rsidR="00BD55AD" w:rsidRPr="00853F92" w:rsidRDefault="00BD55AD" w:rsidP="00AA262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14:paraId="0D285A99" w14:textId="77777777"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pies of the national constitution.</w:t>
            </w:r>
          </w:p>
        </w:tc>
        <w:tc>
          <w:tcPr>
            <w:tcW w:w="866" w:type="dxa"/>
          </w:tcPr>
          <w:p w14:paraId="60284D5D" w14:textId="77777777"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052CC1F4" w14:textId="77777777" w:rsidR="00932CC0" w:rsidRDefault="00BD55AD" w:rsidP="00932CC0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xplain the </w:t>
            </w:r>
          </w:p>
          <w:p w14:paraId="211966F7" w14:textId="77777777" w:rsidR="00BD55AD" w:rsidRDefault="00BD55A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eaning of national constitution.</w:t>
            </w:r>
          </w:p>
          <w:p w14:paraId="668FC37B" w14:textId="77777777" w:rsidR="00BD55AD" w:rsidRPr="00932CC0" w:rsidRDefault="00BD55AD" w:rsidP="00AA262C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344B36E7" w14:textId="77777777" w:rsidR="00BD55AD" w:rsidRPr="00853F92" w:rsidRDefault="00BD55A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>Structure of the national constitution.</w:t>
            </w:r>
          </w:p>
        </w:tc>
        <w:tc>
          <w:tcPr>
            <w:tcW w:w="893" w:type="dxa"/>
            <w:vMerge w:val="restart"/>
          </w:tcPr>
          <w:p w14:paraId="44860100" w14:textId="77777777" w:rsidR="00BD55AD" w:rsidRPr="00853F92" w:rsidRDefault="00BD55A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E6D7D" w:rsidRPr="00A53E9A" w14:paraId="42D56BF3" w14:textId="77777777" w:rsidTr="0061524A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54B9487B" w14:textId="77777777"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631E7039" w14:textId="77777777"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21C416DF" w14:textId="77777777" w:rsidR="001E6D7D" w:rsidRPr="00BD55AD" w:rsidRDefault="001E6D7D" w:rsidP="00BD55AD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350" w:type="dxa"/>
            <w:vMerge/>
          </w:tcPr>
          <w:p w14:paraId="7AAE2C85" w14:textId="77777777"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Merge/>
          </w:tcPr>
          <w:p w14:paraId="06EEDD69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14B0B8A0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14:paraId="5AA77D6F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Local government </w:t>
            </w:r>
          </w:p>
        </w:tc>
        <w:tc>
          <w:tcPr>
            <w:tcW w:w="346" w:type="dxa"/>
          </w:tcPr>
          <w:p w14:paraId="6683E4B6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6CEA0EB4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:-</w:t>
            </w:r>
          </w:p>
          <w:p w14:paraId="6A430181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Define local government </w:t>
            </w:r>
          </w:p>
          <w:p w14:paraId="279DA448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Describe the structure of local government </w:t>
            </w:r>
          </w:p>
          <w:p w14:paraId="65B41FA4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Identify functions of local government.</w:t>
            </w:r>
          </w:p>
        </w:tc>
        <w:tc>
          <w:tcPr>
            <w:tcW w:w="2075" w:type="dxa"/>
          </w:tcPr>
          <w:p w14:paraId="4A2ECD57" w14:textId="77777777" w:rsidR="001E6D7D" w:rsidRPr="003E7A92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3E7A92">
              <w:rPr>
                <w:sz w:val="20"/>
                <w:szCs w:val="20"/>
                <w:lang w:val="en-GB"/>
              </w:rPr>
              <w:t>Students presents their findings on the meaning of government, structure of local government and functions of local government.</w:t>
            </w:r>
          </w:p>
          <w:p w14:paraId="008858A1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14:paraId="09BCB9AF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local and central government.</w:t>
            </w:r>
          </w:p>
        </w:tc>
        <w:tc>
          <w:tcPr>
            <w:tcW w:w="866" w:type="dxa"/>
          </w:tcPr>
          <w:p w14:paraId="282C33F6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42D22AFD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why local government has important effects on people’s lives?</w:t>
            </w:r>
          </w:p>
          <w:p w14:paraId="13C7FA1A" w14:textId="77777777" w:rsidR="001E6D7D" w:rsidRPr="00BD55AD" w:rsidRDefault="001E6D7D" w:rsidP="002336C0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79D26C7E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Identify functions of local government.</w:t>
            </w:r>
          </w:p>
        </w:tc>
        <w:tc>
          <w:tcPr>
            <w:tcW w:w="893" w:type="dxa"/>
            <w:vMerge/>
          </w:tcPr>
          <w:p w14:paraId="18990EB1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E6D7D" w:rsidRPr="00A53E9A" w14:paraId="4B883D98" w14:textId="77777777" w:rsidTr="0061524A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109B2657" w14:textId="77777777"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2B1AA203" w14:textId="77777777"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37C60EBA" w14:textId="77777777" w:rsidR="001E6D7D" w:rsidRPr="00837442" w:rsidRDefault="001E6D7D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50" w:type="dxa"/>
            <w:vMerge/>
          </w:tcPr>
          <w:p w14:paraId="442FD3E8" w14:textId="77777777" w:rsidR="001E6D7D" w:rsidRPr="002336C0" w:rsidRDefault="001E6D7D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Merge/>
          </w:tcPr>
          <w:p w14:paraId="79E1390E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  <w:vMerge/>
          </w:tcPr>
          <w:p w14:paraId="5056BCC1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46" w:type="dxa"/>
          </w:tcPr>
          <w:p w14:paraId="2A941CE5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F253C6F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28C2D7E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76B9F2F7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:-</w:t>
            </w:r>
          </w:p>
          <w:p w14:paraId="56AAF6C6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Explain sources of local government revenues.</w:t>
            </w:r>
          </w:p>
          <w:p w14:paraId="77C9EC4F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Explain how the local government spend its revenue.</w:t>
            </w:r>
          </w:p>
        </w:tc>
        <w:tc>
          <w:tcPr>
            <w:tcW w:w="2075" w:type="dxa"/>
          </w:tcPr>
          <w:p w14:paraId="187B7F7F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4D6FB16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66B4D90" w14:textId="77777777" w:rsidR="001E6D7D" w:rsidRPr="00853F92" w:rsidRDefault="001E6D7D" w:rsidP="00BD55A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14:paraId="6D8B6D98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8F849B8" w14:textId="77777777" w:rsidR="001E6D7D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830E818" w14:textId="77777777" w:rsidR="001E6D7D" w:rsidRPr="00853F92" w:rsidRDefault="001E6D7D" w:rsidP="00BD55AD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14:paraId="5744A8CC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000C9047" w14:textId="77777777" w:rsidR="00932CC0" w:rsidRDefault="001E6D7D" w:rsidP="00932CC0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xplain </w:t>
            </w:r>
          </w:p>
          <w:p w14:paraId="7D079210" w14:textId="77777777" w:rsidR="001E6D7D" w:rsidRDefault="001E6D7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ources of local government revenue.</w:t>
            </w:r>
          </w:p>
          <w:p w14:paraId="267B5857" w14:textId="77777777" w:rsidR="001E6D7D" w:rsidRPr="00BD55AD" w:rsidRDefault="001E6D7D" w:rsidP="002336C0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64F8D1B4" w14:textId="77777777" w:rsidR="001E6D7D" w:rsidRPr="00853F92" w:rsidRDefault="001E6D7D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  <w:r w:rsidR="00932CC0">
              <w:rPr>
                <w:lang w:val="en-GB"/>
              </w:rPr>
              <w:t xml:space="preserve"> </w:t>
            </w:r>
            <w:r>
              <w:rPr>
                <w:lang w:val="en-GB"/>
              </w:rPr>
              <w:t>Explain how the local government spend its revenue?</w:t>
            </w:r>
          </w:p>
        </w:tc>
        <w:tc>
          <w:tcPr>
            <w:tcW w:w="893" w:type="dxa"/>
            <w:vMerge/>
          </w:tcPr>
          <w:p w14:paraId="3891C6E6" w14:textId="77777777" w:rsidR="001E6D7D" w:rsidRPr="00853F92" w:rsidRDefault="001E6D7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32CC0" w:rsidRPr="00A53E9A" w14:paraId="0011CD76" w14:textId="77777777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44AFDA78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  COMPETENCE</w:t>
            </w:r>
          </w:p>
        </w:tc>
        <w:tc>
          <w:tcPr>
            <w:tcW w:w="1481" w:type="dxa"/>
            <w:textDirection w:val="btLr"/>
          </w:tcPr>
          <w:p w14:paraId="295CF6C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6E74DBB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141D824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4B1C8BD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12D254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BFBBF6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3EB9FF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14:paraId="6165ECF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1E40150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B734C7E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14A31E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066A14C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EAB312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88903A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B5ED645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404EE76A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E1098E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4DC60BF7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1C5D1D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14:paraId="5D109134" w14:textId="77777777" w:rsid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</w:p>
          <w:p w14:paraId="5F9F5F2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68783B" w:rsidRPr="00A53E9A" w14:paraId="0165CD79" w14:textId="77777777" w:rsidTr="0061524A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4603D220" w14:textId="77777777" w:rsidR="0068783B" w:rsidRPr="002336C0" w:rsidRDefault="0068783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1BA1008D" w14:textId="77777777" w:rsidR="0068783B" w:rsidRPr="002336C0" w:rsidRDefault="0068783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0A9EEA0E" w14:textId="77777777" w:rsidR="0068783B" w:rsidRPr="00D72952" w:rsidRDefault="00D72952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D72952">
              <w:rPr>
                <w:b/>
                <w:sz w:val="20"/>
                <w:szCs w:val="20"/>
                <w:lang w:val="en-GB"/>
              </w:rPr>
              <w:t>FEBRUARY</w:t>
            </w:r>
          </w:p>
        </w:tc>
        <w:tc>
          <w:tcPr>
            <w:tcW w:w="350" w:type="dxa"/>
            <w:vMerge w:val="restart"/>
            <w:textDirection w:val="tbRl"/>
          </w:tcPr>
          <w:p w14:paraId="0D85E3D8" w14:textId="77777777" w:rsidR="00D72952" w:rsidRDefault="00D72952" w:rsidP="00D7295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  <w:p w14:paraId="64829741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00F184E4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4C83BDFF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751CCF0E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6D403535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53462C76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46248E99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037F545C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46D3F98E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4D1995E6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6998862C" w14:textId="77777777" w:rsidR="00D72952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</w:p>
          <w:p w14:paraId="1B603C39" w14:textId="77777777" w:rsidR="00D72952" w:rsidRDefault="00D72952" w:rsidP="00D72952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  <w:p w14:paraId="55F3224F" w14:textId="77777777" w:rsidR="00D72952" w:rsidRPr="002336C0" w:rsidRDefault="00D72952" w:rsidP="00D72952">
            <w:pPr>
              <w:pStyle w:val="NoSpacing"/>
              <w:spacing w:line="276" w:lineRule="auto"/>
              <w:ind w:left="113" w:right="113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//-</w:t>
            </w:r>
          </w:p>
        </w:tc>
        <w:tc>
          <w:tcPr>
            <w:tcW w:w="1131" w:type="dxa"/>
            <w:vMerge w:val="restart"/>
          </w:tcPr>
          <w:p w14:paraId="6B78151A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  <w:vMerge w:val="restart"/>
          </w:tcPr>
          <w:p w14:paraId="78CE6F91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14:paraId="229B07E3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entral government </w:t>
            </w:r>
          </w:p>
        </w:tc>
        <w:tc>
          <w:tcPr>
            <w:tcW w:w="346" w:type="dxa"/>
          </w:tcPr>
          <w:p w14:paraId="308A4CD5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4B25827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8ECA2AB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79292D12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:-</w:t>
            </w:r>
          </w:p>
          <w:p w14:paraId="3BB2F929" w14:textId="77777777" w:rsidR="0068783B" w:rsidRDefault="0068783B" w:rsidP="00390B5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Explain the meaning of central government.</w:t>
            </w:r>
          </w:p>
          <w:p w14:paraId="5C0D69D7" w14:textId="77777777" w:rsidR="0068783B" w:rsidRPr="00932CC0" w:rsidRDefault="0068783B" w:rsidP="00390B58">
            <w:pPr>
              <w:pStyle w:val="NoSpacing"/>
              <w:spacing w:line="276" w:lineRule="auto"/>
              <w:rPr>
                <w:sz w:val="6"/>
                <w:szCs w:val="10"/>
                <w:lang w:val="en-GB"/>
              </w:rPr>
            </w:pPr>
          </w:p>
          <w:p w14:paraId="09A2560B" w14:textId="77777777" w:rsidR="0068783B" w:rsidRDefault="0068783B" w:rsidP="00390B5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escribe the structure of the central government.</w:t>
            </w:r>
          </w:p>
          <w:p w14:paraId="33CB9DEB" w14:textId="77777777" w:rsidR="0068783B" w:rsidRPr="00932CC0" w:rsidRDefault="0068783B" w:rsidP="00390B58">
            <w:pPr>
              <w:pStyle w:val="NoSpacing"/>
              <w:spacing w:line="276" w:lineRule="auto"/>
              <w:rPr>
                <w:sz w:val="6"/>
                <w:szCs w:val="10"/>
                <w:lang w:val="en-GB"/>
              </w:rPr>
            </w:pPr>
          </w:p>
          <w:p w14:paraId="25760382" w14:textId="77777777" w:rsidR="0068783B" w:rsidRDefault="0068783B" w:rsidP="00390B5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Explain the functions of the central government.</w:t>
            </w:r>
          </w:p>
          <w:p w14:paraId="3B71627A" w14:textId="77777777" w:rsidR="0068783B" w:rsidRPr="00932CC0" w:rsidRDefault="0068783B" w:rsidP="00390B58">
            <w:pPr>
              <w:pStyle w:val="NoSpacing"/>
              <w:spacing w:line="276" w:lineRule="auto"/>
              <w:rPr>
                <w:sz w:val="8"/>
                <w:szCs w:val="10"/>
                <w:lang w:val="en-GB"/>
              </w:rPr>
            </w:pPr>
          </w:p>
          <w:p w14:paraId="07DBAA68" w14:textId="77777777" w:rsidR="0068783B" w:rsidRPr="00853F92" w:rsidRDefault="0068783B" w:rsidP="00390B5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ifferentiate between local government and central government.</w:t>
            </w:r>
          </w:p>
        </w:tc>
        <w:tc>
          <w:tcPr>
            <w:tcW w:w="2075" w:type="dxa"/>
          </w:tcPr>
          <w:p w14:paraId="11250138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3AC85FA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C9CB059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22608B8" w14:textId="77777777" w:rsidR="0068783B" w:rsidRDefault="0068783B" w:rsidP="00DE2CA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8295223" w14:textId="77777777" w:rsidR="0068783B" w:rsidRDefault="0068783B" w:rsidP="00DE2CA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440D3A4" w14:textId="77777777" w:rsidR="0068783B" w:rsidRPr="00853F92" w:rsidRDefault="0068783B" w:rsidP="00DE2CA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14:paraId="76042CFE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 on central government expenditure.</w:t>
            </w:r>
          </w:p>
        </w:tc>
        <w:tc>
          <w:tcPr>
            <w:tcW w:w="866" w:type="dxa"/>
          </w:tcPr>
          <w:p w14:paraId="193EF434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1F2B1FF9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xplain the meaning of central government </w:t>
            </w:r>
          </w:p>
          <w:p w14:paraId="547645F5" w14:textId="77777777" w:rsidR="0068783B" w:rsidRPr="00932CC0" w:rsidRDefault="0068783B" w:rsidP="002336C0">
            <w:pPr>
              <w:pStyle w:val="NoSpacing"/>
              <w:spacing w:line="276" w:lineRule="auto"/>
              <w:rPr>
                <w:sz w:val="4"/>
                <w:lang w:val="en-GB"/>
              </w:rPr>
            </w:pPr>
          </w:p>
          <w:p w14:paraId="5866B22D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escribe the structure of central government.</w:t>
            </w:r>
          </w:p>
        </w:tc>
        <w:tc>
          <w:tcPr>
            <w:tcW w:w="893" w:type="dxa"/>
            <w:vMerge w:val="restart"/>
          </w:tcPr>
          <w:p w14:paraId="76CE50F2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40443A1" w14:textId="77777777" w:rsidR="0068783B" w:rsidRDefault="0068783B" w:rsidP="001D6A93">
            <w:pPr>
              <w:rPr>
                <w:lang w:val="en-GB"/>
              </w:rPr>
            </w:pPr>
          </w:p>
          <w:p w14:paraId="12A3711A" w14:textId="77777777" w:rsidR="0068783B" w:rsidRDefault="0068783B" w:rsidP="001D6A93">
            <w:pPr>
              <w:rPr>
                <w:lang w:val="en-GB"/>
              </w:rPr>
            </w:pPr>
          </w:p>
          <w:p w14:paraId="23369E5B" w14:textId="77777777" w:rsidR="0068783B" w:rsidRPr="00853F92" w:rsidRDefault="0068783B" w:rsidP="001D6A93">
            <w:pPr>
              <w:rPr>
                <w:lang w:val="en-GB"/>
              </w:rPr>
            </w:pPr>
          </w:p>
        </w:tc>
      </w:tr>
      <w:tr w:rsidR="0068783B" w:rsidRPr="00A53E9A" w14:paraId="69EEED10" w14:textId="77777777" w:rsidTr="0061524A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39884837" w14:textId="77777777" w:rsidR="0068783B" w:rsidRPr="002336C0" w:rsidRDefault="0068783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3C4734BB" w14:textId="77777777" w:rsidR="0068783B" w:rsidRPr="002336C0" w:rsidRDefault="0068783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12BECB91" w14:textId="77777777" w:rsidR="0068783B" w:rsidRPr="00837442" w:rsidRDefault="0068783B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50" w:type="dxa"/>
            <w:vMerge/>
          </w:tcPr>
          <w:p w14:paraId="3C944727" w14:textId="77777777" w:rsidR="0068783B" w:rsidRPr="002336C0" w:rsidRDefault="0068783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vMerge/>
          </w:tcPr>
          <w:p w14:paraId="1F7A75F7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  <w:vMerge/>
          </w:tcPr>
          <w:p w14:paraId="380C538E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46" w:type="dxa"/>
          </w:tcPr>
          <w:p w14:paraId="4BEE4BB9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0FDBC995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identify sources of central government revenue.</w:t>
            </w:r>
          </w:p>
          <w:p w14:paraId="7DD116A4" w14:textId="77777777" w:rsidR="0068783B" w:rsidRPr="00932CC0" w:rsidRDefault="0068783B" w:rsidP="002336C0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595E96A6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Explain the central government expenditure.</w:t>
            </w:r>
          </w:p>
          <w:p w14:paraId="1CC64EED" w14:textId="77777777" w:rsidR="0068783B" w:rsidRPr="00932CC0" w:rsidRDefault="0068783B" w:rsidP="002336C0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7ECE8DCB" w14:textId="77777777" w:rsidR="00224188" w:rsidRDefault="0068783B" w:rsidP="00932C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Participate in </w:t>
            </w:r>
            <w:r w:rsidR="00D72952">
              <w:rPr>
                <w:lang w:val="en-GB"/>
              </w:rPr>
              <w:t>different central</w:t>
            </w:r>
            <w:r>
              <w:rPr>
                <w:lang w:val="en-GB"/>
              </w:rPr>
              <w:t xml:space="preserve"> government activities.</w:t>
            </w:r>
          </w:p>
          <w:p w14:paraId="5522B1AF" w14:textId="77777777" w:rsidR="00932CC0" w:rsidRDefault="00932CC0" w:rsidP="00932CC0">
            <w:pPr>
              <w:pStyle w:val="NoSpacing"/>
              <w:spacing w:line="276" w:lineRule="auto"/>
              <w:rPr>
                <w:lang w:val="en-GB"/>
              </w:rPr>
            </w:pPr>
          </w:p>
          <w:p w14:paraId="2F077A0A" w14:textId="77777777" w:rsidR="00932CC0" w:rsidRPr="00853F92" w:rsidRDefault="00932CC0" w:rsidP="00932C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14:paraId="4CE1A7F3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eacher to guide students to discuss how they can participate in the central government activities.</w:t>
            </w:r>
          </w:p>
        </w:tc>
        <w:tc>
          <w:tcPr>
            <w:tcW w:w="1380" w:type="dxa"/>
          </w:tcPr>
          <w:p w14:paraId="07F4F8B6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BF61304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A446370" w14:textId="77777777" w:rsidR="0068783B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CA77123" w14:textId="77777777" w:rsidR="0068783B" w:rsidRPr="00853F92" w:rsidRDefault="0068783B" w:rsidP="001D6A9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14:paraId="3EAC476C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723CCFE0" w14:textId="77777777" w:rsidR="0068783B" w:rsidRPr="00853F92" w:rsidRDefault="0068783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central government expenditure.</w:t>
            </w:r>
          </w:p>
        </w:tc>
        <w:tc>
          <w:tcPr>
            <w:tcW w:w="893" w:type="dxa"/>
            <w:vMerge/>
          </w:tcPr>
          <w:p w14:paraId="21FFB5D2" w14:textId="77777777" w:rsidR="0068783B" w:rsidRPr="001D6A93" w:rsidRDefault="0068783B" w:rsidP="001D6A93">
            <w:pPr>
              <w:rPr>
                <w:lang w:val="en-GB"/>
              </w:rPr>
            </w:pPr>
          </w:p>
        </w:tc>
      </w:tr>
      <w:tr w:rsidR="00932CC0" w:rsidRPr="00A53E9A" w14:paraId="092FB5F3" w14:textId="77777777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0E096C5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  COMPETENCE</w:t>
            </w:r>
          </w:p>
        </w:tc>
        <w:tc>
          <w:tcPr>
            <w:tcW w:w="1481" w:type="dxa"/>
            <w:textDirection w:val="btLr"/>
          </w:tcPr>
          <w:p w14:paraId="1A8ECE5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738E3C3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32A9D43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383E222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2B147E0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261F3312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5F6F31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14:paraId="3DD859A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2FF41A2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29C5D1A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3AC8FD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0E177D22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6283A2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404B918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E19E99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3322222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F8476FA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57D51BA0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591BBE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14:paraId="62E2E456" w14:textId="77777777" w:rsid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 </w:t>
            </w:r>
          </w:p>
          <w:p w14:paraId="355E996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D80CA3" w:rsidRPr="00A53E9A" w14:paraId="5EADAD21" w14:textId="77777777" w:rsidTr="0061524A">
        <w:trPr>
          <w:cantSplit/>
          <w:trHeight w:val="1128"/>
          <w:jc w:val="center"/>
        </w:trPr>
        <w:tc>
          <w:tcPr>
            <w:tcW w:w="1152" w:type="dxa"/>
          </w:tcPr>
          <w:p w14:paraId="0663E13B" w14:textId="77777777" w:rsidR="00D80CA3" w:rsidRPr="002336C0" w:rsidRDefault="00D80CA3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</w:tcPr>
          <w:p w14:paraId="40C43F85" w14:textId="77777777" w:rsidR="00D80CA3" w:rsidRPr="002336C0" w:rsidRDefault="00D80CA3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43C595CD" w14:textId="77777777" w:rsidR="00D80CA3" w:rsidRPr="00837442" w:rsidRDefault="00D80CA3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50" w:type="dxa"/>
          </w:tcPr>
          <w:p w14:paraId="0E10B410" w14:textId="77777777" w:rsidR="00D80CA3" w:rsidRPr="002336C0" w:rsidRDefault="00D80CA3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</w:tcPr>
          <w:p w14:paraId="31D89471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5CC38997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(c)</w:t>
            </w:r>
          </w:p>
          <w:p w14:paraId="54825E30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Union Affairs</w:t>
            </w:r>
          </w:p>
        </w:tc>
        <w:tc>
          <w:tcPr>
            <w:tcW w:w="346" w:type="dxa"/>
          </w:tcPr>
          <w:p w14:paraId="28644CB4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2ADF5322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Guide students to discuss on the </w:t>
            </w:r>
          </w:p>
          <w:p w14:paraId="54850C9A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Reasons for and the importance of Tanganyika and Zanzibar union.</w:t>
            </w:r>
          </w:p>
          <w:p w14:paraId="0F415434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4803B7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Union affairs in the central government.</w:t>
            </w:r>
          </w:p>
          <w:p w14:paraId="5DC35F7E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75" w:type="dxa"/>
          </w:tcPr>
          <w:p w14:paraId="2B3340B6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Students discuss and present on the reasons for and the importances of Tanganyika and Zanzibar Union.</w:t>
            </w:r>
          </w:p>
        </w:tc>
        <w:tc>
          <w:tcPr>
            <w:tcW w:w="1380" w:type="dxa"/>
          </w:tcPr>
          <w:p w14:paraId="68465B15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Relevant information about union matters.</w:t>
            </w:r>
          </w:p>
          <w:p w14:paraId="6E213414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AD7E259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National constitution of 1964.</w:t>
            </w:r>
          </w:p>
        </w:tc>
        <w:tc>
          <w:tcPr>
            <w:tcW w:w="866" w:type="dxa"/>
          </w:tcPr>
          <w:p w14:paraId="17132635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54AD89BB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Differentiate union and non-union matters in the government of united Republic of Tanzania.</w:t>
            </w:r>
          </w:p>
        </w:tc>
        <w:tc>
          <w:tcPr>
            <w:tcW w:w="893" w:type="dxa"/>
            <w:vMerge w:val="restart"/>
          </w:tcPr>
          <w:p w14:paraId="2089B9E8" w14:textId="77777777" w:rsidR="00D80CA3" w:rsidRDefault="00D80CA3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80CA3" w:rsidRPr="00A53E9A" w14:paraId="4355270C" w14:textId="77777777" w:rsidTr="0061524A">
        <w:trPr>
          <w:cantSplit/>
          <w:trHeight w:val="1128"/>
          <w:jc w:val="center"/>
        </w:trPr>
        <w:tc>
          <w:tcPr>
            <w:tcW w:w="1152" w:type="dxa"/>
          </w:tcPr>
          <w:p w14:paraId="47D7BF80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Demonstrate knowledge of democratic principles and competently participate in democratic processes.</w:t>
            </w:r>
          </w:p>
        </w:tc>
        <w:tc>
          <w:tcPr>
            <w:tcW w:w="1481" w:type="dxa"/>
          </w:tcPr>
          <w:p w14:paraId="3ADA7CA6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Explain what democracy is and participate in democratic activities.</w:t>
            </w:r>
          </w:p>
        </w:tc>
        <w:tc>
          <w:tcPr>
            <w:tcW w:w="456" w:type="dxa"/>
            <w:textDirection w:val="btLr"/>
          </w:tcPr>
          <w:p w14:paraId="6AECBC67" w14:textId="77777777" w:rsidR="00D80CA3" w:rsidRPr="00932CC0" w:rsidRDefault="00D80CA3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4"/>
                <w:lang w:val="en-GB"/>
              </w:rPr>
            </w:pPr>
            <w:r w:rsidRPr="00932CC0">
              <w:rPr>
                <w:b/>
                <w:sz w:val="20"/>
                <w:szCs w:val="24"/>
                <w:lang w:val="en-GB"/>
              </w:rPr>
              <w:t>MARCH</w:t>
            </w:r>
          </w:p>
        </w:tc>
        <w:tc>
          <w:tcPr>
            <w:tcW w:w="350" w:type="dxa"/>
          </w:tcPr>
          <w:p w14:paraId="17049BEE" w14:textId="77777777" w:rsidR="00D80CA3" w:rsidRPr="002336C0" w:rsidRDefault="00D80CA3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-2</w:t>
            </w:r>
          </w:p>
        </w:tc>
        <w:tc>
          <w:tcPr>
            <w:tcW w:w="1131" w:type="dxa"/>
          </w:tcPr>
          <w:p w14:paraId="26DEAB24" w14:textId="77777777" w:rsidR="00932CC0" w:rsidRDefault="00932CC0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75847F7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DEMOCRACY</w:t>
            </w:r>
          </w:p>
        </w:tc>
        <w:tc>
          <w:tcPr>
            <w:tcW w:w="906" w:type="dxa"/>
          </w:tcPr>
          <w:p w14:paraId="20CD97F0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(a)</w:t>
            </w:r>
          </w:p>
          <w:p w14:paraId="0A4A976D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Concept of Democracy.</w:t>
            </w:r>
          </w:p>
        </w:tc>
        <w:tc>
          <w:tcPr>
            <w:tcW w:w="346" w:type="dxa"/>
          </w:tcPr>
          <w:p w14:paraId="6A9FDDC7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0C0971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2D2E7F9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01A36F1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BA7C37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53C1A75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6</w:t>
            </w:r>
          </w:p>
        </w:tc>
        <w:tc>
          <w:tcPr>
            <w:tcW w:w="2437" w:type="dxa"/>
          </w:tcPr>
          <w:p w14:paraId="3DCFB121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Guide students to brainstorm on the:-</w:t>
            </w:r>
          </w:p>
          <w:p w14:paraId="63CB026C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14:paraId="7E28D55A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Meaning and types of democracy</w:t>
            </w:r>
          </w:p>
          <w:p w14:paraId="7F8DE204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14:paraId="0124AB45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Analyse the principles of democracy</w:t>
            </w:r>
          </w:p>
          <w:p w14:paraId="76CB1442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14:paraId="67D52FE5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Differentiate types of democracies</w:t>
            </w:r>
          </w:p>
          <w:p w14:paraId="789B5C99" w14:textId="77777777" w:rsidR="00D80CA3" w:rsidRPr="00932CC0" w:rsidRDefault="00D80CA3" w:rsidP="007C3523">
            <w:pPr>
              <w:rPr>
                <w:sz w:val="20"/>
                <w:lang w:val="en-GB"/>
              </w:rPr>
            </w:pPr>
          </w:p>
          <w:p w14:paraId="7B3C55CF" w14:textId="77777777" w:rsidR="00D80CA3" w:rsidRPr="00932CC0" w:rsidRDefault="00D80CA3" w:rsidP="007C3523">
            <w:pPr>
              <w:rPr>
                <w:sz w:val="20"/>
                <w:lang w:val="en-GB"/>
              </w:rPr>
            </w:pPr>
          </w:p>
          <w:p w14:paraId="54B4ECB2" w14:textId="77777777"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14:paraId="3BE9444D" w14:textId="77777777"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14:paraId="7EEE1D6E" w14:textId="77777777"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14:paraId="0FEBEE8A" w14:textId="77777777"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14:paraId="692AD50F" w14:textId="77777777"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14:paraId="2B3C91BE" w14:textId="77777777"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  <w:p w14:paraId="4DAFF213" w14:textId="77777777" w:rsidR="00D80CA3" w:rsidRPr="00932CC0" w:rsidRDefault="00D80CA3" w:rsidP="007C3523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2075" w:type="dxa"/>
          </w:tcPr>
          <w:p w14:paraId="71E6AAC0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Students from their groups discuss and present their finding about </w:t>
            </w:r>
          </w:p>
          <w:p w14:paraId="39317E83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principles of a democratic country.</w:t>
            </w:r>
          </w:p>
          <w:p w14:paraId="3ACF3DAF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3B7E311A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Differences of a democratic and non democratic country (government)</w:t>
            </w:r>
          </w:p>
        </w:tc>
        <w:tc>
          <w:tcPr>
            <w:tcW w:w="1380" w:type="dxa"/>
          </w:tcPr>
          <w:p w14:paraId="732E73B4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19C89C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031EB33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618FE43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7DF1832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4B0176C" w14:textId="77777777" w:rsidR="00D80CA3" w:rsidRPr="00932CC0" w:rsidRDefault="00D80CA3" w:rsidP="00181811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//-</w:t>
            </w:r>
          </w:p>
        </w:tc>
        <w:tc>
          <w:tcPr>
            <w:tcW w:w="866" w:type="dxa"/>
          </w:tcPr>
          <w:p w14:paraId="027F5B3C" w14:textId="77777777" w:rsidR="00D80CA3" w:rsidRPr="00932CC0" w:rsidRDefault="00D80CA3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6ADBCDD5" w14:textId="77777777" w:rsidR="00D80CA3" w:rsidRPr="00932CC0" w:rsidRDefault="00D80CA3" w:rsidP="00181811">
            <w:pPr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Differentiate between a democratic government and non democratic.</w:t>
            </w:r>
          </w:p>
        </w:tc>
        <w:tc>
          <w:tcPr>
            <w:tcW w:w="893" w:type="dxa"/>
            <w:vMerge/>
          </w:tcPr>
          <w:p w14:paraId="0D7457B3" w14:textId="77777777" w:rsidR="00D80CA3" w:rsidRDefault="00D80CA3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32CC0" w:rsidRPr="00A53E9A" w14:paraId="5BE39ABC" w14:textId="77777777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34C7D9F7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  COMPETENCE</w:t>
            </w:r>
          </w:p>
        </w:tc>
        <w:tc>
          <w:tcPr>
            <w:tcW w:w="1481" w:type="dxa"/>
            <w:textDirection w:val="btLr"/>
          </w:tcPr>
          <w:p w14:paraId="7201B41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4665DA20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4C6DD178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2C09CC40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EED7D0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47E358B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7CECA5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14:paraId="5334E9A8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2FF4B6A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A10490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DCFB238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63F4EC27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6147DE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1B2E78F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0E4174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295D5CA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DB7468E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7B1AAD05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96C875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14:paraId="6390C515" w14:textId="77777777" w:rsid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</w:p>
          <w:p w14:paraId="43E5A47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B34B7" w:rsidRPr="00A53E9A" w14:paraId="37D8531C" w14:textId="77777777" w:rsidTr="0061524A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45B403E6" w14:textId="77777777" w:rsidR="00BB34B7" w:rsidRPr="002336C0" w:rsidRDefault="00BB34B7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26067416" w14:textId="77777777" w:rsidR="00BB34B7" w:rsidRPr="002336C0" w:rsidRDefault="00BB34B7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60A02830" w14:textId="77777777" w:rsidR="00BB34B7" w:rsidRPr="00932CC0" w:rsidRDefault="00BB34B7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Cs w:val="24"/>
                <w:lang w:val="en-GB"/>
              </w:rPr>
            </w:pPr>
            <w:r w:rsidRPr="00932CC0">
              <w:rPr>
                <w:b/>
                <w:szCs w:val="24"/>
                <w:lang w:val="en-GB"/>
              </w:rPr>
              <w:t>MARCH</w:t>
            </w:r>
          </w:p>
        </w:tc>
        <w:tc>
          <w:tcPr>
            <w:tcW w:w="350" w:type="dxa"/>
            <w:vMerge w:val="restart"/>
          </w:tcPr>
          <w:p w14:paraId="7B329C1D" w14:textId="77777777" w:rsidR="00BB34B7" w:rsidRPr="00932CC0" w:rsidRDefault="00BB34B7" w:rsidP="002336C0">
            <w:pPr>
              <w:pStyle w:val="NoSpacing"/>
              <w:spacing w:line="276" w:lineRule="auto"/>
              <w:rPr>
                <w:szCs w:val="20"/>
                <w:lang w:val="en-GB"/>
              </w:rPr>
            </w:pPr>
          </w:p>
        </w:tc>
        <w:tc>
          <w:tcPr>
            <w:tcW w:w="1131" w:type="dxa"/>
          </w:tcPr>
          <w:p w14:paraId="5F9C0D34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0B369B9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DEB8BE9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0636234" w14:textId="77777777" w:rsidR="00BB34B7" w:rsidRPr="00932CC0" w:rsidRDefault="00BB34B7" w:rsidP="004F5BB2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932CC0">
              <w:rPr>
                <w:lang w:val="en-GB"/>
              </w:rPr>
              <w:t>-//-</w:t>
            </w:r>
          </w:p>
        </w:tc>
        <w:tc>
          <w:tcPr>
            <w:tcW w:w="906" w:type="dxa"/>
          </w:tcPr>
          <w:p w14:paraId="0FBB5450" w14:textId="77777777" w:rsidR="00BB34B7" w:rsidRPr="00932CC0" w:rsidRDefault="00BB34B7" w:rsidP="004F5BB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46" w:type="dxa"/>
          </w:tcPr>
          <w:p w14:paraId="209E385D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0E4FD35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932CC0"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14:paraId="1BD2C7A7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932CC0">
              <w:rPr>
                <w:lang w:val="en-GB"/>
              </w:rPr>
              <w:t>Assess whether Tanzania implements democracy in accordance with the principles of democracy.</w:t>
            </w:r>
          </w:p>
          <w:p w14:paraId="00420CA4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00EBA12F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932CC0">
              <w:rPr>
                <w:lang w:val="en-GB"/>
              </w:rPr>
              <w:t>-Differentiate democratic from non democratic government.</w:t>
            </w:r>
          </w:p>
          <w:p w14:paraId="6A9344FD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ECA9FF9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14:paraId="2E67EE7F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932CC0">
              <w:rPr>
                <w:lang w:val="en-GB"/>
              </w:rPr>
              <w:t>The implementation of democracy in Tanzania.</w:t>
            </w:r>
          </w:p>
        </w:tc>
        <w:tc>
          <w:tcPr>
            <w:tcW w:w="1380" w:type="dxa"/>
          </w:tcPr>
          <w:p w14:paraId="64354C36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BB997CB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A014154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D3413A6" w14:textId="77777777" w:rsidR="00BB34B7" w:rsidRPr="00932CC0" w:rsidRDefault="00BB34B7" w:rsidP="00546E4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932CC0"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14:paraId="41E2A2DE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2E8EF724" w14:textId="77777777" w:rsidR="00BB34B7" w:rsidRPr="00932CC0" w:rsidRDefault="00BB34B7" w:rsidP="00546E43">
            <w:pPr>
              <w:pStyle w:val="NoSpacing"/>
              <w:spacing w:line="276" w:lineRule="auto"/>
              <w:rPr>
                <w:lang w:val="en-GB"/>
              </w:rPr>
            </w:pPr>
            <w:r w:rsidRPr="00932CC0">
              <w:rPr>
                <w:lang w:val="en-GB"/>
              </w:rPr>
              <w:t>Explain how students participate in democratic activities?</w:t>
            </w:r>
          </w:p>
        </w:tc>
        <w:tc>
          <w:tcPr>
            <w:tcW w:w="893" w:type="dxa"/>
          </w:tcPr>
          <w:p w14:paraId="3DABE769" w14:textId="77777777" w:rsidR="00BB34B7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6D97DFE" w14:textId="77777777" w:rsidR="00BB34B7" w:rsidRDefault="00BB34B7" w:rsidP="007C3523">
            <w:pPr>
              <w:rPr>
                <w:lang w:val="en-GB"/>
              </w:rPr>
            </w:pPr>
          </w:p>
          <w:p w14:paraId="60C31A64" w14:textId="77777777" w:rsidR="00BB34B7" w:rsidRPr="007C3523" w:rsidRDefault="00BB34B7" w:rsidP="007C3523">
            <w:pPr>
              <w:rPr>
                <w:lang w:val="en-GB"/>
              </w:rPr>
            </w:pPr>
          </w:p>
        </w:tc>
      </w:tr>
      <w:tr w:rsidR="00BB34B7" w:rsidRPr="00A53E9A" w14:paraId="1B8CC004" w14:textId="77777777" w:rsidTr="0061524A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00F9186A" w14:textId="77777777" w:rsidR="00BB34B7" w:rsidRPr="002336C0" w:rsidRDefault="00BB34B7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6F2A59AB" w14:textId="77777777" w:rsidR="00BB34B7" w:rsidRPr="002336C0" w:rsidRDefault="00BB34B7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46BEFA0C" w14:textId="77777777" w:rsidR="00BB34B7" w:rsidRPr="00932CC0" w:rsidRDefault="00BB34B7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350" w:type="dxa"/>
            <w:vMerge/>
          </w:tcPr>
          <w:p w14:paraId="278B6638" w14:textId="77777777" w:rsidR="00BB34B7" w:rsidRPr="00932CC0" w:rsidRDefault="00BB34B7" w:rsidP="002336C0">
            <w:pPr>
              <w:pStyle w:val="NoSpacing"/>
              <w:spacing w:line="276" w:lineRule="auto"/>
              <w:rPr>
                <w:szCs w:val="20"/>
                <w:lang w:val="en-GB"/>
              </w:rPr>
            </w:pPr>
          </w:p>
        </w:tc>
        <w:tc>
          <w:tcPr>
            <w:tcW w:w="1131" w:type="dxa"/>
          </w:tcPr>
          <w:p w14:paraId="29DD2D3D" w14:textId="77777777" w:rsidR="00BB34B7" w:rsidRPr="00932CC0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251D4E29" w14:textId="77777777" w:rsidR="00BB34B7" w:rsidRPr="00932CC0" w:rsidRDefault="00BB34B7" w:rsidP="004F5B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(b)</w:t>
            </w:r>
          </w:p>
          <w:p w14:paraId="704C3BEE" w14:textId="77777777" w:rsidR="00BB34B7" w:rsidRPr="00932CC0" w:rsidRDefault="00BB34B7" w:rsidP="004F5BB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Political party  (Multiparty democracy.</w:t>
            </w:r>
          </w:p>
          <w:p w14:paraId="37A40CC7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46" w:type="dxa"/>
          </w:tcPr>
          <w:p w14:paraId="2B8AF6C0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0D28F008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Guide students to brainstorm on the:-</w:t>
            </w:r>
          </w:p>
          <w:p w14:paraId="768D12EF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Meaning and common features of multiparty democracy.</w:t>
            </w:r>
          </w:p>
          <w:p w14:paraId="1D1C453A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Participation of citizens in democratic activities in the society.</w:t>
            </w:r>
          </w:p>
        </w:tc>
        <w:tc>
          <w:tcPr>
            <w:tcW w:w="2075" w:type="dxa"/>
          </w:tcPr>
          <w:p w14:paraId="609872D9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 xml:space="preserve">Students presents their findings about the </w:t>
            </w:r>
          </w:p>
          <w:p w14:paraId="537AD230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Meaning and common features of multiparty democracy.</w:t>
            </w:r>
          </w:p>
          <w:p w14:paraId="29DE4FBC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50A5A009" w14:textId="77777777" w:rsidR="00BB34B7" w:rsidRDefault="00BB34B7" w:rsidP="00932C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-Participation of citizens in democratic activities in the society.</w:t>
            </w:r>
          </w:p>
          <w:p w14:paraId="7CF950B5" w14:textId="77777777" w:rsidR="00932CC0" w:rsidRDefault="00932CC0" w:rsidP="00932C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39A2EFC" w14:textId="77777777" w:rsidR="00932CC0" w:rsidRDefault="00932CC0" w:rsidP="00932C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D093D82" w14:textId="77777777" w:rsidR="00932CC0" w:rsidRDefault="00932CC0" w:rsidP="00932C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6897466" w14:textId="77777777" w:rsidR="00932CC0" w:rsidRPr="00932CC0" w:rsidRDefault="00932CC0" w:rsidP="00932C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</w:tcPr>
          <w:p w14:paraId="12435489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Written documents on common features of multiparty democracy.</w:t>
            </w:r>
          </w:p>
        </w:tc>
        <w:tc>
          <w:tcPr>
            <w:tcW w:w="866" w:type="dxa"/>
          </w:tcPr>
          <w:p w14:paraId="3C0EB967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1BEB6FA6" w14:textId="77777777" w:rsidR="00BB34B7" w:rsidRPr="00932CC0" w:rsidRDefault="00BB34B7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932CC0">
              <w:rPr>
                <w:sz w:val="20"/>
                <w:lang w:val="en-GB"/>
              </w:rPr>
              <w:t>Explain how they can participate in democratic activities.</w:t>
            </w:r>
          </w:p>
        </w:tc>
        <w:tc>
          <w:tcPr>
            <w:tcW w:w="893" w:type="dxa"/>
          </w:tcPr>
          <w:p w14:paraId="3226F4DE" w14:textId="77777777" w:rsidR="00BB34B7" w:rsidRDefault="00BB34B7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932CC0" w:rsidRPr="00A53E9A" w14:paraId="586D0A17" w14:textId="77777777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01AF2B5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  COMPETENCE</w:t>
            </w:r>
          </w:p>
        </w:tc>
        <w:tc>
          <w:tcPr>
            <w:tcW w:w="1481" w:type="dxa"/>
            <w:textDirection w:val="btLr"/>
          </w:tcPr>
          <w:p w14:paraId="381EE3A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140F595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2BE3B59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59B9A71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24CCDCA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177F987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50833FE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14:paraId="76BF644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2777AD5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5410A6A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B39665E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0418E02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95C980E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0042210A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3FA28D8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2EFDA06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2FEEDD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8F705A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7A147E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14:paraId="614FB657" w14:textId="77777777" w:rsid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</w:p>
          <w:p w14:paraId="4A13108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A25FA2" w:rsidRPr="00A53E9A" w14:paraId="7A293346" w14:textId="77777777" w:rsidTr="0061524A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6A28FD67" w14:textId="77777777" w:rsidR="00A25FA2" w:rsidRPr="002336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418E4B95" w14:textId="77777777" w:rsidR="00A25FA2" w:rsidRPr="00932C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0AF673F1" w14:textId="77777777" w:rsidR="00A25FA2" w:rsidRPr="00932CC0" w:rsidRDefault="00A25FA2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4"/>
                <w:lang w:val="en-GB"/>
              </w:rPr>
            </w:pPr>
            <w:r w:rsidRPr="00932CC0">
              <w:rPr>
                <w:b/>
                <w:sz w:val="20"/>
                <w:szCs w:val="24"/>
                <w:lang w:val="en-GB"/>
              </w:rPr>
              <w:t xml:space="preserve">MARCH </w:t>
            </w:r>
          </w:p>
        </w:tc>
        <w:tc>
          <w:tcPr>
            <w:tcW w:w="350" w:type="dxa"/>
          </w:tcPr>
          <w:p w14:paraId="2BCA8BBD" w14:textId="77777777" w:rsidR="00A25FA2" w:rsidRPr="00932C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</w:tcPr>
          <w:p w14:paraId="145FAB6D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35403F4D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B20894">
              <w:rPr>
                <w:lang w:val="en-GB"/>
              </w:rPr>
              <w:t>(c)</w:t>
            </w:r>
          </w:p>
          <w:p w14:paraId="7CC94A7B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B20894">
              <w:rPr>
                <w:lang w:val="en-GB"/>
              </w:rPr>
              <w:t>Democratic elections.</w:t>
            </w:r>
          </w:p>
        </w:tc>
        <w:tc>
          <w:tcPr>
            <w:tcW w:w="346" w:type="dxa"/>
          </w:tcPr>
          <w:p w14:paraId="513B44E6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9CEFAE7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B20894">
              <w:rPr>
                <w:lang w:val="en-GB"/>
              </w:rPr>
              <w:t>2</w:t>
            </w:r>
          </w:p>
          <w:p w14:paraId="447C5778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134717B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3F26231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4AD9180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1B3889C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F8C897C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D833875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E19B53F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B4B1C6F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B8EB38E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C8B1158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E25571A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98B5D47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2866F05" w14:textId="77777777" w:rsidR="00A25FA2" w:rsidRPr="00B20894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B20894"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14:paraId="1A5DE0D2" w14:textId="77777777"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Guide students in their own groups to discuss the meaning and indicators of democratic elections.</w:t>
            </w:r>
          </w:p>
          <w:p w14:paraId="1E868F24" w14:textId="77777777"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B2E0A0F" w14:textId="77777777"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-Explain the importances of democratic elections.</w:t>
            </w:r>
          </w:p>
          <w:p w14:paraId="20449AD9" w14:textId="77777777"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2F52F8F" w14:textId="77777777"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-assess whether there are free and fair elections in Tanzania.</w:t>
            </w:r>
          </w:p>
          <w:p w14:paraId="132E2152" w14:textId="77777777"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BC10C3F" w14:textId="77777777" w:rsidR="00A25FA2" w:rsidRPr="000D36A3" w:rsidRDefault="00A25FA2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-Demonstrate a spirit of tolerance of accepting constrictive critism and defeat.</w:t>
            </w:r>
          </w:p>
          <w:p w14:paraId="67FFCC56" w14:textId="77777777" w:rsidR="00BB34B7" w:rsidRPr="000D36A3" w:rsidRDefault="00BB34B7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5B4EFE65" w14:textId="77777777" w:rsidR="00BB34B7" w:rsidRPr="000D36A3" w:rsidRDefault="00BB34B7" w:rsidP="000368B7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075" w:type="dxa"/>
          </w:tcPr>
          <w:p w14:paraId="00824BE7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 xml:space="preserve">Students presents their findings on the </w:t>
            </w:r>
          </w:p>
          <w:p w14:paraId="21A67CEA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-Importance of democratic elections.</w:t>
            </w:r>
          </w:p>
          <w:p w14:paraId="0B12E5FE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6F0DFD1A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-Free and fair elections in Tanzania.</w:t>
            </w:r>
          </w:p>
          <w:p w14:paraId="06B3BD01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38669679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-Demonstration the spirit of tolerance by accepting constrictive critism and defeat.</w:t>
            </w:r>
          </w:p>
        </w:tc>
        <w:tc>
          <w:tcPr>
            <w:tcW w:w="1380" w:type="dxa"/>
          </w:tcPr>
          <w:p w14:paraId="52A761E5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Pictures depicting political campaigns, elections on polling day and discussions meetings.</w:t>
            </w:r>
          </w:p>
        </w:tc>
        <w:tc>
          <w:tcPr>
            <w:tcW w:w="866" w:type="dxa"/>
          </w:tcPr>
          <w:p w14:paraId="7A636208" w14:textId="77777777" w:rsidR="00A25FA2" w:rsidRPr="000D36A3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14:paraId="51B4D6EC" w14:textId="77777777" w:rsidR="00A25FA2" w:rsidRPr="000D36A3" w:rsidRDefault="00A25FA2" w:rsidP="006E6B0D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0D36A3">
              <w:rPr>
                <w:sz w:val="20"/>
                <w:szCs w:val="20"/>
                <w:lang w:val="en-GB"/>
              </w:rPr>
              <w:t>Are students able to demonstrate a spirit of tolerance by accepting constructive critism and defeat.</w:t>
            </w:r>
          </w:p>
        </w:tc>
        <w:tc>
          <w:tcPr>
            <w:tcW w:w="893" w:type="dxa"/>
          </w:tcPr>
          <w:p w14:paraId="21A60C0E" w14:textId="77777777" w:rsidR="00A25FA2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25FA2" w:rsidRPr="00A53E9A" w14:paraId="410E7D10" w14:textId="77777777" w:rsidTr="00B20894">
        <w:trPr>
          <w:cantSplit/>
          <w:trHeight w:val="1671"/>
          <w:jc w:val="center"/>
        </w:trPr>
        <w:tc>
          <w:tcPr>
            <w:tcW w:w="1152" w:type="dxa"/>
            <w:vMerge/>
          </w:tcPr>
          <w:p w14:paraId="19A0FB7E" w14:textId="77777777" w:rsidR="00A25FA2" w:rsidRPr="002336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4FDCDC60" w14:textId="77777777" w:rsidR="00A25FA2" w:rsidRPr="002336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66FF3347" w14:textId="77777777" w:rsidR="00A25FA2" w:rsidRPr="00837442" w:rsidRDefault="00A25FA2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50" w:type="dxa"/>
          </w:tcPr>
          <w:p w14:paraId="675F13EA" w14:textId="77777777" w:rsidR="00932CC0" w:rsidRDefault="00932CC0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58BF224" w14:textId="77777777" w:rsidR="00A25FA2" w:rsidRPr="002336C0" w:rsidRDefault="00A25FA2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-4</w:t>
            </w:r>
          </w:p>
        </w:tc>
        <w:tc>
          <w:tcPr>
            <w:tcW w:w="11859" w:type="dxa"/>
            <w:gridSpan w:val="9"/>
          </w:tcPr>
          <w:p w14:paraId="24D52BC4" w14:textId="77777777" w:rsidR="00A25FA2" w:rsidRDefault="00A25FA2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0FCCC21" w14:textId="77777777" w:rsidR="00BB34B7" w:rsidRDefault="00BB34B7" w:rsidP="00A25FA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D2FE43C" w14:textId="36202700" w:rsidR="00A25FA2" w:rsidRDefault="00A25FA2" w:rsidP="00A25FA2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  <w:r w:rsidRPr="00BB34B7">
              <w:rPr>
                <w:b/>
                <w:sz w:val="32"/>
                <w:szCs w:val="32"/>
                <w:lang w:val="en-GB"/>
              </w:rPr>
              <w:t xml:space="preserve">MID TERM </w:t>
            </w:r>
            <w:r w:rsidR="00F5376A" w:rsidRPr="00BB34B7">
              <w:rPr>
                <w:b/>
                <w:sz w:val="32"/>
                <w:szCs w:val="32"/>
                <w:lang w:val="en-GB"/>
              </w:rPr>
              <w:t xml:space="preserve">TEST </w:t>
            </w:r>
            <w:r w:rsidR="00F5376A">
              <w:rPr>
                <w:b/>
                <w:sz w:val="32"/>
                <w:szCs w:val="32"/>
                <w:lang w:val="en-GB"/>
              </w:rPr>
              <w:t>/</w:t>
            </w:r>
            <w:r w:rsidR="00F5376A" w:rsidRPr="00BB34B7">
              <w:rPr>
                <w:b/>
                <w:sz w:val="32"/>
                <w:szCs w:val="32"/>
                <w:lang w:val="en-GB"/>
              </w:rPr>
              <w:t xml:space="preserve"> </w:t>
            </w:r>
            <w:r w:rsidR="00F5376A">
              <w:rPr>
                <w:b/>
                <w:sz w:val="32"/>
                <w:szCs w:val="32"/>
                <w:lang w:val="en-GB"/>
              </w:rPr>
              <w:t>BREAK</w:t>
            </w:r>
          </w:p>
          <w:p w14:paraId="515387E5" w14:textId="77777777" w:rsidR="00BB34B7" w:rsidRDefault="000D56A7" w:rsidP="00A25FA2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 xml:space="preserve"> </w:t>
            </w:r>
          </w:p>
          <w:p w14:paraId="0C913B94" w14:textId="77777777" w:rsidR="00BB34B7" w:rsidRPr="00BB34B7" w:rsidRDefault="00BB34B7" w:rsidP="00A25FA2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3AA75902" w14:textId="77777777" w:rsidR="00BB34B7" w:rsidRPr="00A25FA2" w:rsidRDefault="00BB34B7" w:rsidP="00A25FA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</w:tr>
      <w:tr w:rsidR="00932CC0" w:rsidRPr="00A53E9A" w14:paraId="5BE7BEDC" w14:textId="77777777" w:rsidTr="0061524A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63E0B8C2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  COMPETENCE</w:t>
            </w:r>
          </w:p>
        </w:tc>
        <w:tc>
          <w:tcPr>
            <w:tcW w:w="1481" w:type="dxa"/>
            <w:textDirection w:val="btLr"/>
          </w:tcPr>
          <w:p w14:paraId="3F1CE48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278317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680F5A7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300E105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696EC7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06FB91C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C13C692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46" w:type="dxa"/>
            <w:textDirection w:val="btLr"/>
          </w:tcPr>
          <w:p w14:paraId="1DB5BBFD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5FF99095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42C7C66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9AD077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3E04DCE4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B9ADD2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F24436B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D3B3691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33A91239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82CDB5C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6BE863A3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D4350E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93" w:type="dxa"/>
            <w:textDirection w:val="btLr"/>
          </w:tcPr>
          <w:p w14:paraId="2A84D03F" w14:textId="77777777" w:rsid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</w:p>
          <w:p w14:paraId="4435B82F" w14:textId="77777777" w:rsidR="00932CC0" w:rsidRPr="00932CC0" w:rsidRDefault="00932CC0" w:rsidP="00B76F62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932CC0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CB6FBB" w:rsidRPr="00A53E9A" w14:paraId="74DCD8F4" w14:textId="77777777" w:rsidTr="0061524A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6491EB51" w14:textId="77777777"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emonstrates responsible sexual behaviour and gender relations.</w:t>
            </w:r>
          </w:p>
        </w:tc>
        <w:tc>
          <w:tcPr>
            <w:tcW w:w="1481" w:type="dxa"/>
            <w:vMerge w:val="restart"/>
          </w:tcPr>
          <w:p w14:paraId="4CFD63C2" w14:textId="77777777"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mote knowledge of good sexual behaviour gender concepts.</w:t>
            </w:r>
          </w:p>
        </w:tc>
        <w:tc>
          <w:tcPr>
            <w:tcW w:w="456" w:type="dxa"/>
            <w:textDirection w:val="btLr"/>
          </w:tcPr>
          <w:p w14:paraId="2FE8E172" w14:textId="77777777" w:rsidR="00CB6FBB" w:rsidRPr="00BB34B7" w:rsidRDefault="00CB6FBB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BB34B7">
              <w:rPr>
                <w:b/>
                <w:sz w:val="24"/>
                <w:szCs w:val="24"/>
                <w:lang w:val="en-GB"/>
              </w:rPr>
              <w:t>APRIL</w:t>
            </w:r>
          </w:p>
        </w:tc>
        <w:tc>
          <w:tcPr>
            <w:tcW w:w="350" w:type="dxa"/>
          </w:tcPr>
          <w:p w14:paraId="141D8F55" w14:textId="77777777" w:rsidR="00CB6FBB" w:rsidRDefault="00CB6FBB" w:rsidP="00B77E7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D107D34" w14:textId="77777777" w:rsidR="00CB6FBB" w:rsidRDefault="00CB6FBB" w:rsidP="00B77E7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0CA01F1E" w14:textId="77777777" w:rsidR="00CB6FBB" w:rsidRPr="002336C0" w:rsidRDefault="00CB6FBB" w:rsidP="00B77E73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-2</w:t>
            </w:r>
          </w:p>
        </w:tc>
        <w:tc>
          <w:tcPr>
            <w:tcW w:w="1131" w:type="dxa"/>
            <w:vMerge w:val="restart"/>
          </w:tcPr>
          <w:p w14:paraId="75D67299" w14:textId="77777777" w:rsidR="00932CC0" w:rsidRDefault="00932CC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EF75A55" w14:textId="77777777" w:rsidR="00932CC0" w:rsidRDefault="00932CC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251475F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906" w:type="dxa"/>
          </w:tcPr>
          <w:p w14:paraId="732BCED7" w14:textId="77777777" w:rsidR="00CB6FBB" w:rsidRDefault="00CB6FBB" w:rsidP="00927F5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14:paraId="72AB0B4F" w14:textId="77777777" w:rsidR="00CB6FBB" w:rsidRDefault="00CB6FBB" w:rsidP="00927F5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concept of Gender</w:t>
            </w:r>
          </w:p>
        </w:tc>
        <w:tc>
          <w:tcPr>
            <w:tcW w:w="346" w:type="dxa"/>
          </w:tcPr>
          <w:p w14:paraId="26DDC39F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14:paraId="24A67039" w14:textId="77777777" w:rsidR="00CB6FBB" w:rsidRDefault="00CB6FBB" w:rsidP="000368B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eacher to guide students to brainstorm on the meaning of Gender and identify different gender concepts.</w:t>
            </w:r>
          </w:p>
        </w:tc>
        <w:tc>
          <w:tcPr>
            <w:tcW w:w="2075" w:type="dxa"/>
          </w:tcPr>
          <w:p w14:paraId="202BFCCC" w14:textId="77777777" w:rsidR="00CB6FBB" w:rsidRDefault="00CB6FBB" w:rsidP="00B2089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present their findings on the meaning of gender and identify different gender concepts. </w:t>
            </w:r>
          </w:p>
          <w:p w14:paraId="528DD987" w14:textId="77777777" w:rsidR="00B20894" w:rsidRDefault="00B20894" w:rsidP="00B2089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14:paraId="26DEEB75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ictures and charts depicting gender issues.</w:t>
            </w:r>
          </w:p>
        </w:tc>
        <w:tc>
          <w:tcPr>
            <w:tcW w:w="866" w:type="dxa"/>
          </w:tcPr>
          <w:p w14:paraId="50FBB20F" w14:textId="77777777" w:rsidR="00CB6FBB" w:rsidRPr="00853F92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62EAB905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dentify gender issues in the society.</w:t>
            </w:r>
          </w:p>
        </w:tc>
        <w:tc>
          <w:tcPr>
            <w:tcW w:w="893" w:type="dxa"/>
            <w:vMerge w:val="restart"/>
          </w:tcPr>
          <w:p w14:paraId="61C8F145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B6FBB" w:rsidRPr="00A53E9A" w14:paraId="7B4F6189" w14:textId="77777777" w:rsidTr="0061524A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577BF044" w14:textId="77777777" w:rsidR="00CB6FBB" w:rsidRPr="002336C0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48BD42A2" w14:textId="77777777" w:rsidR="00CB6FBB" w:rsidRPr="002336C0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1FB22A34" w14:textId="77777777" w:rsidR="00CB6FBB" w:rsidRPr="00BB34B7" w:rsidRDefault="00CB6FBB" w:rsidP="00837442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en-GB"/>
              </w:rPr>
            </w:pPr>
            <w:r w:rsidRPr="00BB34B7">
              <w:rPr>
                <w:b/>
                <w:sz w:val="24"/>
                <w:szCs w:val="24"/>
                <w:lang w:val="en-GB"/>
              </w:rPr>
              <w:t>MAY</w:t>
            </w:r>
          </w:p>
        </w:tc>
        <w:tc>
          <w:tcPr>
            <w:tcW w:w="350" w:type="dxa"/>
          </w:tcPr>
          <w:p w14:paraId="1109CF35" w14:textId="77777777"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05ECE37" w14:textId="77777777"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1019E308" w14:textId="77777777"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4C277595" w14:textId="77777777" w:rsidR="00CB6FBB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0D6C081" w14:textId="77777777" w:rsidR="00CB6FBB" w:rsidRPr="002336C0" w:rsidRDefault="00CB6FBB" w:rsidP="002336C0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-2</w:t>
            </w:r>
          </w:p>
        </w:tc>
        <w:tc>
          <w:tcPr>
            <w:tcW w:w="1131" w:type="dxa"/>
            <w:vMerge/>
          </w:tcPr>
          <w:p w14:paraId="69A3D380" w14:textId="77777777" w:rsidR="00CB6FBB" w:rsidRPr="00853F92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4CF5D002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D39B5E5" w14:textId="77777777" w:rsidR="00CB6FBB" w:rsidRPr="00CB6FBB" w:rsidRDefault="00CB6FBB" w:rsidP="00CB6FBB">
            <w:pPr>
              <w:rPr>
                <w:lang w:val="en-GB"/>
              </w:rPr>
            </w:pPr>
          </w:p>
          <w:p w14:paraId="7A03CB82" w14:textId="77777777" w:rsidR="00CB6FBB" w:rsidRDefault="00CB6FBB" w:rsidP="00CB6FBB">
            <w:pPr>
              <w:rPr>
                <w:lang w:val="en-GB"/>
              </w:rPr>
            </w:pPr>
          </w:p>
          <w:p w14:paraId="7EA338B4" w14:textId="77777777" w:rsidR="00CB6FBB" w:rsidRPr="00CB6FBB" w:rsidRDefault="00CB6FBB" w:rsidP="00CB6FBB">
            <w:pPr>
              <w:rPr>
                <w:lang w:val="en-GB"/>
              </w:rPr>
            </w:pPr>
          </w:p>
          <w:p w14:paraId="56C3429B" w14:textId="77777777" w:rsidR="00CB6FBB" w:rsidRDefault="00CB6FBB" w:rsidP="00CB6FBB">
            <w:pPr>
              <w:rPr>
                <w:lang w:val="en-GB"/>
              </w:rPr>
            </w:pPr>
          </w:p>
          <w:p w14:paraId="1BDF1FD5" w14:textId="77777777" w:rsidR="00CB6FBB" w:rsidRDefault="00CB6FBB" w:rsidP="00CB6FBB">
            <w:pPr>
              <w:rPr>
                <w:lang w:val="en-GB"/>
              </w:rPr>
            </w:pPr>
          </w:p>
          <w:p w14:paraId="59D4FAF4" w14:textId="77777777" w:rsidR="00CB6FBB" w:rsidRPr="00CB6FBB" w:rsidRDefault="00CB6FBB" w:rsidP="00CB6FBB">
            <w:pPr>
              <w:rPr>
                <w:lang w:val="en-GB"/>
              </w:rPr>
            </w:pPr>
          </w:p>
        </w:tc>
        <w:tc>
          <w:tcPr>
            <w:tcW w:w="346" w:type="dxa"/>
          </w:tcPr>
          <w:p w14:paraId="5AAC54E8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20422233" w14:textId="77777777" w:rsidR="00CB6FBB" w:rsidRDefault="00CB6FBB" w:rsidP="000368B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dentify gender issues in the society.</w:t>
            </w:r>
          </w:p>
          <w:p w14:paraId="2426B0CE" w14:textId="77777777" w:rsidR="00CB6FBB" w:rsidRPr="00932CC0" w:rsidRDefault="00CB6FBB" w:rsidP="000368B7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7B59A41A" w14:textId="77777777" w:rsidR="00CB6FBB" w:rsidRDefault="00CB6FBB" w:rsidP="000368B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escribe socio-cultural practices that hinder equal participation between men and women in our society.</w:t>
            </w:r>
          </w:p>
          <w:p w14:paraId="38F96E69" w14:textId="77777777" w:rsidR="00CB6FBB" w:rsidRPr="00932CC0" w:rsidRDefault="00CB6FBB" w:rsidP="000368B7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540D7A73" w14:textId="77777777" w:rsidR="00CB6FBB" w:rsidRDefault="00CB6FBB" w:rsidP="000368B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uggest the corrective measures against negative socio-cultural practices.</w:t>
            </w:r>
          </w:p>
        </w:tc>
        <w:tc>
          <w:tcPr>
            <w:tcW w:w="2075" w:type="dxa"/>
          </w:tcPr>
          <w:p w14:paraId="241F727C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Students in groups to discuss and come up with solutions to curb negative socio-cultural practices like wife inheritances.</w:t>
            </w:r>
          </w:p>
        </w:tc>
        <w:tc>
          <w:tcPr>
            <w:tcW w:w="1380" w:type="dxa"/>
          </w:tcPr>
          <w:p w14:paraId="6577B751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elevisions</w:t>
            </w:r>
          </w:p>
          <w:p w14:paraId="3CC08813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videos</w:t>
            </w:r>
          </w:p>
          <w:p w14:paraId="41311F16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ictures &amp; charts</w:t>
            </w:r>
          </w:p>
          <w:p w14:paraId="14827533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depicting bad</w:t>
            </w:r>
          </w:p>
          <w:p w14:paraId="6BD6CFB6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ocio-cultural practices.</w:t>
            </w:r>
          </w:p>
        </w:tc>
        <w:tc>
          <w:tcPr>
            <w:tcW w:w="866" w:type="dxa"/>
          </w:tcPr>
          <w:p w14:paraId="2AEB5D13" w14:textId="77777777" w:rsidR="00CB6FBB" w:rsidRPr="00853F92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14:paraId="225E615E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uggest corrective measures against and socio-cultural practises.</w:t>
            </w:r>
          </w:p>
        </w:tc>
        <w:tc>
          <w:tcPr>
            <w:tcW w:w="893" w:type="dxa"/>
            <w:vMerge/>
          </w:tcPr>
          <w:p w14:paraId="19CA2738" w14:textId="77777777" w:rsidR="00CB6FBB" w:rsidRDefault="00CB6FB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</w:tbl>
    <w:p w14:paraId="2F5DCEF0" w14:textId="77777777" w:rsidR="00A73519" w:rsidRPr="00EA2380" w:rsidRDefault="00A73519"/>
    <w:sectPr w:rsidR="00A73519" w:rsidRPr="00EA2380" w:rsidSect="00D33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0A3E0" w14:textId="77777777" w:rsidR="00321186" w:rsidRDefault="00321186" w:rsidP="00D706C6">
      <w:pPr>
        <w:spacing w:after="0" w:line="240" w:lineRule="auto"/>
      </w:pPr>
      <w:r>
        <w:separator/>
      </w:r>
    </w:p>
  </w:endnote>
  <w:endnote w:type="continuationSeparator" w:id="0">
    <w:p w14:paraId="5A892E0C" w14:textId="77777777" w:rsidR="00321186" w:rsidRDefault="00321186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88F5" w14:textId="77777777" w:rsidR="00FA5EC1" w:rsidRDefault="00FA5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26FA" w14:textId="77777777" w:rsidR="00FA5EC1" w:rsidRDefault="00FA5E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2F00" w14:textId="77777777" w:rsidR="00FA5EC1" w:rsidRDefault="00FA5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050E" w14:textId="77777777" w:rsidR="00321186" w:rsidRDefault="00321186" w:rsidP="00D706C6">
      <w:pPr>
        <w:spacing w:after="0" w:line="240" w:lineRule="auto"/>
      </w:pPr>
      <w:r>
        <w:separator/>
      </w:r>
    </w:p>
  </w:footnote>
  <w:footnote w:type="continuationSeparator" w:id="0">
    <w:p w14:paraId="4358BBE2" w14:textId="77777777" w:rsidR="00321186" w:rsidRDefault="00321186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21AC" w14:textId="77777777" w:rsidR="00FA5EC1" w:rsidRDefault="00FA5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F872" w14:textId="77777777" w:rsidR="0061524A" w:rsidRDefault="0061524A" w:rsidP="0061524A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MINISTRY OF EDUCATION AND VOCATIONAL TRAINING </w:t>
    </w:r>
  </w:p>
  <w:p w14:paraId="1476E7A3" w14:textId="77777777" w:rsidR="0061524A" w:rsidRDefault="0061524A" w:rsidP="0061524A">
    <w:pPr>
      <w:tabs>
        <w:tab w:val="left" w:pos="505"/>
        <w:tab w:val="center" w:pos="7580"/>
      </w:tabs>
      <w:rPr>
        <w:b/>
        <w:sz w:val="20"/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S</w:t>
    </w:r>
    <w:r>
      <w:rPr>
        <w:b/>
        <w:lang w:val="en-GB"/>
      </w:rPr>
      <w:t>CHEME OF WORK</w:t>
    </w:r>
  </w:p>
  <w:p w14:paraId="30A110DD" w14:textId="70DC0E7F" w:rsidR="0061524A" w:rsidRDefault="0061524A" w:rsidP="00E24381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 w:rsidR="00A52CCF">
      <w:rPr>
        <w:sz w:val="20"/>
        <w:u w:val="single"/>
        <w:lang w:val="en-GB"/>
      </w:rPr>
      <w:t>__________________________________</w:t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 w:rsidR="00E24381">
      <w:rPr>
        <w:sz w:val="20"/>
        <w:lang w:val="en-GB"/>
      </w:rPr>
      <w:tab/>
    </w:r>
    <w:r>
      <w:rPr>
        <w:sz w:val="20"/>
        <w:lang w:val="en-GB"/>
      </w:rPr>
      <w:t xml:space="preserve">Name of School: </w:t>
    </w:r>
    <w:r w:rsidR="00FA5EC1">
      <w:rPr>
        <w:sz w:val="20"/>
        <w:lang w:val="en-GB"/>
      </w:rPr>
      <w:t>_______________________________</w:t>
    </w:r>
  </w:p>
  <w:p w14:paraId="2E10AE0D" w14:textId="2B5AA19D" w:rsidR="0061524A" w:rsidRDefault="0061524A" w:rsidP="0061524A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 w:rsidR="006B19DE">
      <w:rPr>
        <w:sz w:val="20"/>
        <w:lang w:val="en-GB"/>
      </w:rPr>
      <w:t xml:space="preserve"> 2025</w:t>
    </w:r>
    <w:r w:rsidR="00557870"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r w:rsidR="00EB060E">
      <w:rPr>
        <w:b/>
        <w:sz w:val="20"/>
        <w:u w:val="single"/>
        <w:lang w:val="en-GB"/>
      </w:rPr>
      <w:t>1  AND 2</w:t>
    </w:r>
  </w:p>
  <w:p w14:paraId="50F1F24D" w14:textId="7BAE33FC" w:rsidR="0061524A" w:rsidRPr="0061524A" w:rsidRDefault="0061524A" w:rsidP="0061524A">
    <w:pPr>
      <w:pStyle w:val="NoSpacing"/>
      <w:spacing w:line="276" w:lineRule="auto"/>
      <w:rPr>
        <w:b/>
        <w:sz w:val="20"/>
        <w:lang w:val="en-GB"/>
      </w:rPr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TWO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>
      <w:rPr>
        <w:b/>
        <w:sz w:val="20"/>
        <w:u w:val="single"/>
        <w:lang w:val="en-GB"/>
      </w:rPr>
      <w:t>CIV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A9A5" w14:textId="77777777" w:rsidR="00FA5EC1" w:rsidRDefault="00FA5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72C"/>
    <w:multiLevelType w:val="hybridMultilevel"/>
    <w:tmpl w:val="A84E5DF8"/>
    <w:lvl w:ilvl="0" w:tplc="5A7A580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365755"/>
    <w:multiLevelType w:val="hybridMultilevel"/>
    <w:tmpl w:val="B3B84FFC"/>
    <w:lvl w:ilvl="0" w:tplc="EE0A8A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7609758">
    <w:abstractNumId w:val="6"/>
  </w:num>
  <w:num w:numId="2" w16cid:durableId="1300647012">
    <w:abstractNumId w:val="9"/>
  </w:num>
  <w:num w:numId="3" w16cid:durableId="2117599528">
    <w:abstractNumId w:val="8"/>
  </w:num>
  <w:num w:numId="4" w16cid:durableId="1940018513">
    <w:abstractNumId w:val="4"/>
  </w:num>
  <w:num w:numId="5" w16cid:durableId="514275103">
    <w:abstractNumId w:val="3"/>
  </w:num>
  <w:num w:numId="6" w16cid:durableId="1034619258">
    <w:abstractNumId w:val="1"/>
  </w:num>
  <w:num w:numId="7" w16cid:durableId="1183400526">
    <w:abstractNumId w:val="5"/>
  </w:num>
  <w:num w:numId="8" w16cid:durableId="1509907820">
    <w:abstractNumId w:val="2"/>
  </w:num>
  <w:num w:numId="9" w16cid:durableId="1986086033">
    <w:abstractNumId w:val="7"/>
  </w:num>
  <w:num w:numId="10" w16cid:durableId="111228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02A01"/>
    <w:rsid w:val="00013639"/>
    <w:rsid w:val="00016E41"/>
    <w:rsid w:val="00021FBA"/>
    <w:rsid w:val="000229E2"/>
    <w:rsid w:val="000243F8"/>
    <w:rsid w:val="000368B7"/>
    <w:rsid w:val="00047D62"/>
    <w:rsid w:val="00077327"/>
    <w:rsid w:val="000A2312"/>
    <w:rsid w:val="000C002D"/>
    <w:rsid w:val="000C5F3D"/>
    <w:rsid w:val="000C6850"/>
    <w:rsid w:val="000D36A3"/>
    <w:rsid w:val="000D56A7"/>
    <w:rsid w:val="000F00BD"/>
    <w:rsid w:val="00127CDA"/>
    <w:rsid w:val="00136ED2"/>
    <w:rsid w:val="00160E64"/>
    <w:rsid w:val="00172085"/>
    <w:rsid w:val="00181811"/>
    <w:rsid w:val="001A3B8C"/>
    <w:rsid w:val="001A546E"/>
    <w:rsid w:val="001A7560"/>
    <w:rsid w:val="001C2D80"/>
    <w:rsid w:val="001D2495"/>
    <w:rsid w:val="001D6A93"/>
    <w:rsid w:val="001E6D7D"/>
    <w:rsid w:val="001F2DD8"/>
    <w:rsid w:val="0021065F"/>
    <w:rsid w:val="002168A3"/>
    <w:rsid w:val="00224188"/>
    <w:rsid w:val="002336C0"/>
    <w:rsid w:val="00234489"/>
    <w:rsid w:val="00280234"/>
    <w:rsid w:val="0028477B"/>
    <w:rsid w:val="00286F1C"/>
    <w:rsid w:val="002A025E"/>
    <w:rsid w:val="002A5296"/>
    <w:rsid w:val="002C7A0B"/>
    <w:rsid w:val="002E335C"/>
    <w:rsid w:val="002F6D10"/>
    <w:rsid w:val="00321186"/>
    <w:rsid w:val="00332109"/>
    <w:rsid w:val="003519F5"/>
    <w:rsid w:val="00360578"/>
    <w:rsid w:val="003849BA"/>
    <w:rsid w:val="003867FE"/>
    <w:rsid w:val="00390A26"/>
    <w:rsid w:val="00390B58"/>
    <w:rsid w:val="003B2B2C"/>
    <w:rsid w:val="003C1B79"/>
    <w:rsid w:val="003D0A3A"/>
    <w:rsid w:val="003D339B"/>
    <w:rsid w:val="003E7A92"/>
    <w:rsid w:val="00406FF4"/>
    <w:rsid w:val="00437122"/>
    <w:rsid w:val="00451113"/>
    <w:rsid w:val="00470508"/>
    <w:rsid w:val="00471402"/>
    <w:rsid w:val="00477A9E"/>
    <w:rsid w:val="0048354A"/>
    <w:rsid w:val="004836B0"/>
    <w:rsid w:val="0049277D"/>
    <w:rsid w:val="00494888"/>
    <w:rsid w:val="004C5CCE"/>
    <w:rsid w:val="004D3DA5"/>
    <w:rsid w:val="004D4D9F"/>
    <w:rsid w:val="004F5BB2"/>
    <w:rsid w:val="00506BCC"/>
    <w:rsid w:val="00516B3B"/>
    <w:rsid w:val="00522377"/>
    <w:rsid w:val="00523617"/>
    <w:rsid w:val="005258E8"/>
    <w:rsid w:val="005379E2"/>
    <w:rsid w:val="00546E43"/>
    <w:rsid w:val="00557870"/>
    <w:rsid w:val="0056231E"/>
    <w:rsid w:val="00581D32"/>
    <w:rsid w:val="00587C4B"/>
    <w:rsid w:val="005B2F93"/>
    <w:rsid w:val="005C4383"/>
    <w:rsid w:val="005D1760"/>
    <w:rsid w:val="005D7B52"/>
    <w:rsid w:val="005D7C08"/>
    <w:rsid w:val="005E0605"/>
    <w:rsid w:val="005E26BC"/>
    <w:rsid w:val="005E7899"/>
    <w:rsid w:val="005F33AE"/>
    <w:rsid w:val="00602ABD"/>
    <w:rsid w:val="0061524A"/>
    <w:rsid w:val="00641834"/>
    <w:rsid w:val="00676D19"/>
    <w:rsid w:val="00686B17"/>
    <w:rsid w:val="0068783B"/>
    <w:rsid w:val="006A1B48"/>
    <w:rsid w:val="006B19DE"/>
    <w:rsid w:val="006B47BE"/>
    <w:rsid w:val="006E14BF"/>
    <w:rsid w:val="006E1785"/>
    <w:rsid w:val="006E6B0D"/>
    <w:rsid w:val="006E767E"/>
    <w:rsid w:val="006F73E5"/>
    <w:rsid w:val="007002A4"/>
    <w:rsid w:val="00701829"/>
    <w:rsid w:val="00703A3D"/>
    <w:rsid w:val="00704183"/>
    <w:rsid w:val="00705D85"/>
    <w:rsid w:val="00711A9E"/>
    <w:rsid w:val="00711C4C"/>
    <w:rsid w:val="00712ED1"/>
    <w:rsid w:val="007158AC"/>
    <w:rsid w:val="00731534"/>
    <w:rsid w:val="00752296"/>
    <w:rsid w:val="00756861"/>
    <w:rsid w:val="00762289"/>
    <w:rsid w:val="00764D6A"/>
    <w:rsid w:val="00766665"/>
    <w:rsid w:val="007717C6"/>
    <w:rsid w:val="007957DA"/>
    <w:rsid w:val="007B1903"/>
    <w:rsid w:val="007B685E"/>
    <w:rsid w:val="007C3523"/>
    <w:rsid w:val="0080087A"/>
    <w:rsid w:val="00803530"/>
    <w:rsid w:val="00807625"/>
    <w:rsid w:val="00813EE1"/>
    <w:rsid w:val="00827E5A"/>
    <w:rsid w:val="00834D11"/>
    <w:rsid w:val="00836201"/>
    <w:rsid w:val="00837442"/>
    <w:rsid w:val="00853F92"/>
    <w:rsid w:val="00894410"/>
    <w:rsid w:val="008A09BD"/>
    <w:rsid w:val="008B0B89"/>
    <w:rsid w:val="008B3E60"/>
    <w:rsid w:val="008C1B42"/>
    <w:rsid w:val="008D41C0"/>
    <w:rsid w:val="008D4EEF"/>
    <w:rsid w:val="008E16F4"/>
    <w:rsid w:val="00910ADC"/>
    <w:rsid w:val="0091700C"/>
    <w:rsid w:val="00923A3F"/>
    <w:rsid w:val="00932CC0"/>
    <w:rsid w:val="009429F0"/>
    <w:rsid w:val="00942A27"/>
    <w:rsid w:val="00974ADC"/>
    <w:rsid w:val="009943DE"/>
    <w:rsid w:val="00994B05"/>
    <w:rsid w:val="009A67C9"/>
    <w:rsid w:val="009B180C"/>
    <w:rsid w:val="009D007F"/>
    <w:rsid w:val="009D1D9B"/>
    <w:rsid w:val="009E0CF9"/>
    <w:rsid w:val="00A12D33"/>
    <w:rsid w:val="00A21614"/>
    <w:rsid w:val="00A2227F"/>
    <w:rsid w:val="00A25878"/>
    <w:rsid w:val="00A25FA2"/>
    <w:rsid w:val="00A27E76"/>
    <w:rsid w:val="00A31CBD"/>
    <w:rsid w:val="00A35F29"/>
    <w:rsid w:val="00A36927"/>
    <w:rsid w:val="00A501BB"/>
    <w:rsid w:val="00A52CCF"/>
    <w:rsid w:val="00A552E9"/>
    <w:rsid w:val="00A73519"/>
    <w:rsid w:val="00A8547C"/>
    <w:rsid w:val="00A866B2"/>
    <w:rsid w:val="00A95167"/>
    <w:rsid w:val="00AA262C"/>
    <w:rsid w:val="00AB2AE2"/>
    <w:rsid w:val="00AC1EB8"/>
    <w:rsid w:val="00AD5096"/>
    <w:rsid w:val="00AE38EA"/>
    <w:rsid w:val="00B16F57"/>
    <w:rsid w:val="00B20894"/>
    <w:rsid w:val="00B21513"/>
    <w:rsid w:val="00B227EF"/>
    <w:rsid w:val="00B2588B"/>
    <w:rsid w:val="00B56BD4"/>
    <w:rsid w:val="00B61D23"/>
    <w:rsid w:val="00B8624A"/>
    <w:rsid w:val="00B91B1F"/>
    <w:rsid w:val="00B9214F"/>
    <w:rsid w:val="00B92C54"/>
    <w:rsid w:val="00B97585"/>
    <w:rsid w:val="00BB34B7"/>
    <w:rsid w:val="00BD55AD"/>
    <w:rsid w:val="00BE0EAA"/>
    <w:rsid w:val="00BE33B6"/>
    <w:rsid w:val="00BF4666"/>
    <w:rsid w:val="00C061A5"/>
    <w:rsid w:val="00C42117"/>
    <w:rsid w:val="00C540E6"/>
    <w:rsid w:val="00C56ECE"/>
    <w:rsid w:val="00C76278"/>
    <w:rsid w:val="00C8287E"/>
    <w:rsid w:val="00C84664"/>
    <w:rsid w:val="00CB0685"/>
    <w:rsid w:val="00CB6FBB"/>
    <w:rsid w:val="00CC5F86"/>
    <w:rsid w:val="00CE6913"/>
    <w:rsid w:val="00D02775"/>
    <w:rsid w:val="00D037FA"/>
    <w:rsid w:val="00D33437"/>
    <w:rsid w:val="00D51B58"/>
    <w:rsid w:val="00D53B26"/>
    <w:rsid w:val="00D64680"/>
    <w:rsid w:val="00D65CD9"/>
    <w:rsid w:val="00D706C6"/>
    <w:rsid w:val="00D72952"/>
    <w:rsid w:val="00D73F64"/>
    <w:rsid w:val="00D80CA3"/>
    <w:rsid w:val="00D8581F"/>
    <w:rsid w:val="00D97ED8"/>
    <w:rsid w:val="00DA0EE4"/>
    <w:rsid w:val="00DA600B"/>
    <w:rsid w:val="00DB6EDE"/>
    <w:rsid w:val="00DC5B71"/>
    <w:rsid w:val="00DE1211"/>
    <w:rsid w:val="00DE2CA3"/>
    <w:rsid w:val="00DE35E8"/>
    <w:rsid w:val="00E029C4"/>
    <w:rsid w:val="00E112B6"/>
    <w:rsid w:val="00E23AE6"/>
    <w:rsid w:val="00E24381"/>
    <w:rsid w:val="00E24C99"/>
    <w:rsid w:val="00E31055"/>
    <w:rsid w:val="00E36B0B"/>
    <w:rsid w:val="00E572D2"/>
    <w:rsid w:val="00E6230F"/>
    <w:rsid w:val="00E76B8E"/>
    <w:rsid w:val="00E8568D"/>
    <w:rsid w:val="00EA2380"/>
    <w:rsid w:val="00EB060E"/>
    <w:rsid w:val="00EB71C0"/>
    <w:rsid w:val="00ED3E64"/>
    <w:rsid w:val="00EE644D"/>
    <w:rsid w:val="00EE6F49"/>
    <w:rsid w:val="00F320B1"/>
    <w:rsid w:val="00F42004"/>
    <w:rsid w:val="00F5369F"/>
    <w:rsid w:val="00F5376A"/>
    <w:rsid w:val="00F837DE"/>
    <w:rsid w:val="00F9069A"/>
    <w:rsid w:val="00F930ED"/>
    <w:rsid w:val="00F94C46"/>
    <w:rsid w:val="00FA232D"/>
    <w:rsid w:val="00FA321C"/>
    <w:rsid w:val="00FA5EC1"/>
    <w:rsid w:val="00FA63CC"/>
    <w:rsid w:val="00FB71F5"/>
    <w:rsid w:val="00FD69FE"/>
    <w:rsid w:val="00FE1E3F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F3410"/>
  <w15:docId w15:val="{86B926CA-63B7-4E21-9018-3CC62F9A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57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F6A0-A9B4-4DA6-AC05-302B4773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Emanuel Kapyela</cp:lastModifiedBy>
  <cp:revision>34</cp:revision>
  <dcterms:created xsi:type="dcterms:W3CDTF">2005-12-31T23:05:00Z</dcterms:created>
  <dcterms:modified xsi:type="dcterms:W3CDTF">2024-12-20T16:41:00Z</dcterms:modified>
</cp:coreProperties>
</file>